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6272" w14:textId="739278AE" w:rsidR="00B61401" w:rsidRDefault="006F0D59" w:rsidP="00BB657B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ab/>
      </w:r>
      <w:r>
        <w:rPr>
          <w:rFonts w:ascii="Calibri" w:hAnsi="Calibri"/>
          <w:b/>
          <w:sz w:val="32"/>
        </w:rPr>
        <w:tab/>
      </w:r>
    </w:p>
    <w:p w14:paraId="2732F5FD" w14:textId="47CF8FCB" w:rsidR="004E51E7" w:rsidRPr="00BB657B" w:rsidRDefault="00137276" w:rsidP="00BB657B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DFD7FC0" wp14:editId="0BB68F22">
            <wp:simplePos x="0" y="0"/>
            <wp:positionH relativeFrom="column">
              <wp:posOffset>-180975</wp:posOffset>
            </wp:positionH>
            <wp:positionV relativeFrom="margin">
              <wp:posOffset>-466725</wp:posOffset>
            </wp:positionV>
            <wp:extent cx="1421765" cy="526415"/>
            <wp:effectExtent l="0" t="0" r="6985" b="6985"/>
            <wp:wrapTight wrapText="bothSides">
              <wp:wrapPolygon edited="0">
                <wp:start x="0" y="0"/>
                <wp:lineTo x="0" y="21105"/>
                <wp:lineTo x="21417" y="21105"/>
                <wp:lineTo x="21417" y="0"/>
                <wp:lineTo x="0" y="0"/>
              </wp:wrapPolygon>
            </wp:wrapTight>
            <wp:docPr id="8" name="Picture 8" descr="NAPA2014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PA2014_small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0D">
        <w:rPr>
          <w:rFonts w:ascii="Calibri" w:hAnsi="Calibri"/>
          <w:b/>
          <w:sz w:val="32"/>
        </w:rPr>
        <w:t>J</w:t>
      </w:r>
      <w:r w:rsidR="004E51E7">
        <w:rPr>
          <w:rFonts w:ascii="Calibri" w:hAnsi="Calibri"/>
          <w:b/>
          <w:sz w:val="32"/>
        </w:rPr>
        <w:t>oin up now</w:t>
      </w:r>
      <w:r w:rsidR="004E51E7" w:rsidRPr="004E51E7">
        <w:rPr>
          <w:rFonts w:ascii="Calibri" w:hAnsi="Calibri"/>
          <w:b/>
          <w:sz w:val="32"/>
        </w:rPr>
        <w:t xml:space="preserve"> for NAPA membership!</w:t>
      </w:r>
      <w:r w:rsidR="00E70B0D">
        <w:rPr>
          <w:rFonts w:ascii="Calibri" w:hAnsi="Calibri"/>
          <w:b/>
          <w:sz w:val="32"/>
        </w:rPr>
        <w:t xml:space="preserve"> </w:t>
      </w:r>
    </w:p>
    <w:p w14:paraId="6913A44E" w14:textId="775CBAF2" w:rsidR="004E51E7" w:rsidRPr="00385573" w:rsidRDefault="004E51E7" w:rsidP="00AA20C3">
      <w:pPr>
        <w:rPr>
          <w:rFonts w:ascii="Calibri" w:hAnsi="Calibri"/>
          <w:sz w:val="20"/>
          <w:szCs w:val="20"/>
        </w:rPr>
      </w:pPr>
      <w:r w:rsidRPr="00385573">
        <w:rPr>
          <w:rFonts w:ascii="Calibri" w:hAnsi="Calibri"/>
          <w:sz w:val="20"/>
          <w:szCs w:val="20"/>
        </w:rPr>
        <w:t xml:space="preserve">To join send your completed form to </w:t>
      </w:r>
      <w:hyperlink r:id="rId12" w:history="1">
        <w:r w:rsidR="00896293" w:rsidRPr="00385573">
          <w:rPr>
            <w:rStyle w:val="Hyperlink"/>
            <w:rFonts w:ascii="Calibri" w:hAnsi="Calibri"/>
            <w:b/>
            <w:sz w:val="20"/>
            <w:szCs w:val="20"/>
          </w:rPr>
          <w:t>membership@napa-activities.co.uk</w:t>
        </w:r>
      </w:hyperlink>
      <w:r w:rsidRPr="00385573">
        <w:rPr>
          <w:rFonts w:ascii="Calibri" w:hAnsi="Calibri"/>
          <w:sz w:val="20"/>
          <w:szCs w:val="20"/>
        </w:rPr>
        <w:t xml:space="preserve"> and we will raise an invoice </w:t>
      </w:r>
      <w:r w:rsidR="008A5F32">
        <w:rPr>
          <w:rFonts w:ascii="Calibri" w:hAnsi="Calibri"/>
          <w:sz w:val="20"/>
          <w:szCs w:val="20"/>
        </w:rPr>
        <w:t xml:space="preserve">which will </w:t>
      </w:r>
      <w:r w:rsidRPr="00385573">
        <w:rPr>
          <w:rFonts w:ascii="Calibri" w:hAnsi="Calibri"/>
          <w:sz w:val="20"/>
          <w:szCs w:val="20"/>
        </w:rPr>
        <w:t xml:space="preserve">be sent directly to the email address you provide </w:t>
      </w:r>
      <w:r w:rsidR="001E4155" w:rsidRPr="00385573">
        <w:rPr>
          <w:rFonts w:ascii="Calibri" w:hAnsi="Calibri"/>
          <w:sz w:val="20"/>
          <w:szCs w:val="20"/>
        </w:rPr>
        <w:t xml:space="preserve">below. </w:t>
      </w:r>
      <w:r w:rsidR="00252776" w:rsidRPr="00385573">
        <w:rPr>
          <w:rFonts w:ascii="Calibri" w:hAnsi="Calibri"/>
          <w:sz w:val="20"/>
          <w:szCs w:val="20"/>
        </w:rPr>
        <w:t xml:space="preserve"> </w:t>
      </w:r>
      <w:r w:rsidR="00EC2687" w:rsidRPr="00385573">
        <w:rPr>
          <w:rFonts w:ascii="Calibri" w:hAnsi="Calibri"/>
          <w:sz w:val="20"/>
          <w:szCs w:val="20"/>
        </w:rPr>
        <w:t>Alternatively,</w:t>
      </w:r>
      <w:r w:rsidRPr="00385573">
        <w:rPr>
          <w:rFonts w:ascii="Calibri" w:hAnsi="Calibri"/>
          <w:sz w:val="20"/>
          <w:szCs w:val="20"/>
        </w:rPr>
        <w:t xml:space="preserve"> you can visit our online shop </w:t>
      </w:r>
      <w:hyperlink r:id="rId13" w:history="1">
        <w:r w:rsidRPr="00385573">
          <w:rPr>
            <w:rStyle w:val="Hyperlink"/>
            <w:rFonts w:ascii="Calibri" w:hAnsi="Calibri"/>
            <w:b/>
            <w:sz w:val="20"/>
            <w:szCs w:val="20"/>
          </w:rPr>
          <w:t>www.napa-activities.co.uk</w:t>
        </w:r>
      </w:hyperlink>
      <w:r w:rsidR="00784C52">
        <w:rPr>
          <w:rFonts w:ascii="Calibri" w:hAnsi="Calibri"/>
          <w:sz w:val="20"/>
          <w:szCs w:val="20"/>
        </w:rPr>
        <w:t>.</w:t>
      </w:r>
    </w:p>
    <w:p w14:paraId="6B726B8D" w14:textId="7912BF21" w:rsidR="004E51E7" w:rsidRDefault="00394844" w:rsidP="00B61401">
      <w:pPr>
        <w:rPr>
          <w:rFonts w:ascii="Calibri" w:hAnsi="Calibri"/>
          <w:sz w:val="20"/>
          <w:szCs w:val="20"/>
        </w:rPr>
      </w:pPr>
      <w:r w:rsidRPr="00385573">
        <w:rPr>
          <w:rFonts w:ascii="Calibri" w:hAnsi="Calibri"/>
          <w:sz w:val="20"/>
          <w:szCs w:val="20"/>
        </w:rPr>
        <w:t xml:space="preserve">If your application is for more than one care setting, please email </w:t>
      </w:r>
      <w:r w:rsidR="00147C4F" w:rsidRPr="002D5753">
        <w:rPr>
          <w:rStyle w:val="Hyperlink"/>
          <w:rFonts w:ascii="Calibri" w:hAnsi="Calibri" w:cs="Calibri"/>
          <w:b/>
          <w:sz w:val="20"/>
          <w:szCs w:val="20"/>
        </w:rPr>
        <w:t>membership@napa-activities.co.uk</w:t>
      </w:r>
      <w:r w:rsidRPr="002D5753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784C52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for every care setting with a different address a separate membership</w:t>
      </w:r>
      <w:r w:rsidR="00326F31">
        <w:rPr>
          <w:rFonts w:ascii="Calibri" w:hAnsi="Calibri"/>
          <w:sz w:val="20"/>
          <w:szCs w:val="20"/>
        </w:rPr>
        <w:t xml:space="preserve"> will be required.</w:t>
      </w:r>
      <w:r w:rsidR="00B642F2">
        <w:rPr>
          <w:rFonts w:ascii="Calibri" w:hAnsi="Calibri"/>
          <w:sz w:val="20"/>
          <w:szCs w:val="20"/>
        </w:rPr>
        <w:t>)</w:t>
      </w:r>
    </w:p>
    <w:p w14:paraId="5F3B5AE2" w14:textId="77777777" w:rsidR="00326F31" w:rsidRPr="00996C78" w:rsidRDefault="00326F31" w:rsidP="00326F31">
      <w:pPr>
        <w:rPr>
          <w:rFonts w:ascii="Calibri" w:hAnsi="Calibri"/>
          <w:color w:val="0066FF"/>
          <w:sz w:val="16"/>
        </w:rPr>
      </w:pPr>
    </w:p>
    <w:p w14:paraId="47D939AB" w14:textId="5B79D27C" w:rsidR="001E4155" w:rsidRDefault="004657AF" w:rsidP="00326F31">
      <w:pPr>
        <w:rPr>
          <w:rFonts w:ascii="Calibri" w:hAnsi="Calibri"/>
          <w:b/>
          <w:i/>
          <w:color w:val="FF0000"/>
        </w:rPr>
      </w:pPr>
      <w:r>
        <w:rPr>
          <w:rFonts w:ascii="Calibri" w:hAnsi="Calibri"/>
          <w:b/>
          <w:i/>
          <w:color w:val="FF0000"/>
        </w:rPr>
        <w:t xml:space="preserve">                                               </w:t>
      </w:r>
      <w:r w:rsidR="00BC4F56">
        <w:rPr>
          <w:rFonts w:ascii="Calibri" w:hAnsi="Calibri"/>
          <w:b/>
          <w:i/>
          <w:color w:val="FF0000"/>
        </w:rPr>
        <w:t>*</w:t>
      </w:r>
      <w:r w:rsidR="001E4155" w:rsidRPr="001E4155">
        <w:rPr>
          <w:rFonts w:ascii="Calibri" w:hAnsi="Calibri"/>
          <w:b/>
          <w:i/>
          <w:color w:val="FF0000"/>
        </w:rPr>
        <w:t>Please circle</w:t>
      </w:r>
      <w:r w:rsidR="000A1248">
        <w:rPr>
          <w:rFonts w:ascii="Calibri" w:hAnsi="Calibri"/>
          <w:b/>
          <w:i/>
          <w:color w:val="FF0000"/>
        </w:rPr>
        <w:t>/highlight</w:t>
      </w:r>
      <w:r w:rsidR="001E4155" w:rsidRPr="001E4155">
        <w:rPr>
          <w:rFonts w:ascii="Calibri" w:hAnsi="Calibri"/>
          <w:b/>
          <w:i/>
          <w:color w:val="FF0000"/>
        </w:rPr>
        <w:t xml:space="preserve"> which membership you require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77"/>
        <w:gridCol w:w="2976"/>
        <w:gridCol w:w="2977"/>
      </w:tblGrid>
      <w:tr w:rsidR="009758BF" w:rsidRPr="009530FF" w14:paraId="680EE2DE" w14:textId="77777777" w:rsidTr="00783987">
        <w:trPr>
          <w:trHeight w:val="937"/>
        </w:trPr>
        <w:tc>
          <w:tcPr>
            <w:tcW w:w="2269" w:type="dxa"/>
          </w:tcPr>
          <w:p w14:paraId="1FACAEC8" w14:textId="72BF9E48" w:rsidR="009758BF" w:rsidRPr="009530FF" w:rsidRDefault="00611E87" w:rsidP="00CF0F7A">
            <w:pPr>
              <w:rPr>
                <w:rFonts w:ascii="Calibri" w:hAnsi="Calibri"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color w:val="0070C0"/>
              </w:rPr>
              <w:t xml:space="preserve">I would like to apply for </w:t>
            </w:r>
            <w:r w:rsidR="00D73E2C">
              <w:rPr>
                <w:rFonts w:ascii="Calibri" w:hAnsi="Calibri"/>
                <w:b/>
                <w:color w:val="0070C0"/>
              </w:rPr>
              <w:t xml:space="preserve">the following </w:t>
            </w:r>
            <w:r w:rsidRPr="009530FF">
              <w:rPr>
                <w:rFonts w:ascii="Calibri" w:hAnsi="Calibri"/>
                <w:b/>
                <w:color w:val="0070C0"/>
              </w:rPr>
              <w:t>membership:</w:t>
            </w:r>
          </w:p>
        </w:tc>
        <w:tc>
          <w:tcPr>
            <w:tcW w:w="2977" w:type="dxa"/>
          </w:tcPr>
          <w:p w14:paraId="03B7DC4F" w14:textId="6E14A728" w:rsidR="008542B9" w:rsidRPr="009530FF" w:rsidRDefault="008542B9" w:rsidP="008542B9">
            <w:pPr>
              <w:jc w:val="both"/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 xml:space="preserve">Valid until </w:t>
            </w:r>
            <w:r w:rsidRPr="009530FF">
              <w:rPr>
                <w:rFonts w:ascii="Calibri" w:hAnsi="Calibri"/>
                <w:b/>
                <w:color w:val="0070C0"/>
              </w:rPr>
              <w:t>31</w:t>
            </w:r>
            <w:r w:rsidRPr="009530FF">
              <w:rPr>
                <w:rFonts w:ascii="Calibri" w:hAnsi="Calibri"/>
                <w:b/>
                <w:color w:val="0070C0"/>
                <w:vertAlign w:val="superscript"/>
              </w:rPr>
              <w:t>st</w:t>
            </w:r>
            <w:r w:rsidRPr="009530FF">
              <w:rPr>
                <w:rFonts w:ascii="Calibri" w:hAnsi="Calibri"/>
                <w:b/>
                <w:color w:val="0070C0"/>
              </w:rPr>
              <w:t xml:space="preserve"> March 20</w:t>
            </w:r>
            <w:r w:rsidR="005B17C5">
              <w:rPr>
                <w:rFonts w:ascii="Calibri" w:hAnsi="Calibri"/>
                <w:b/>
                <w:color w:val="0070C0"/>
              </w:rPr>
              <w:t>2</w:t>
            </w:r>
            <w:r w:rsidR="00251359">
              <w:rPr>
                <w:rFonts w:ascii="Calibri" w:hAnsi="Calibri"/>
                <w:b/>
                <w:color w:val="0070C0"/>
              </w:rPr>
              <w:t>2</w:t>
            </w:r>
            <w:r w:rsidR="00967C61">
              <w:rPr>
                <w:rFonts w:ascii="Calibri" w:hAnsi="Calibri"/>
                <w:b/>
                <w:color w:val="0070C0"/>
              </w:rPr>
              <w:t xml:space="preserve">  </w:t>
            </w:r>
          </w:p>
          <w:p w14:paraId="00F8E52A" w14:textId="77777777" w:rsidR="009758BF" w:rsidRDefault="008542B9" w:rsidP="00967C61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9530FF">
              <w:rPr>
                <w:rFonts w:ascii="Calibri" w:hAnsi="Calibri"/>
                <w:b/>
                <w:color w:val="FF0000"/>
              </w:rPr>
              <w:t>£</w:t>
            </w:r>
            <w:r w:rsidR="00A10D5B">
              <w:rPr>
                <w:rFonts w:ascii="Calibri" w:hAnsi="Calibri"/>
                <w:b/>
                <w:color w:val="FF0000"/>
              </w:rPr>
              <w:t>127.50</w:t>
            </w:r>
            <w:r w:rsidR="00967C61">
              <w:rPr>
                <w:rFonts w:ascii="Calibri" w:hAnsi="Calibri"/>
                <w:b/>
                <w:color w:val="FF0000"/>
              </w:rPr>
              <w:t xml:space="preserve"> </w:t>
            </w:r>
            <w:r w:rsidRPr="009530FF">
              <w:rPr>
                <w:rFonts w:ascii="Calibri" w:hAnsi="Calibri"/>
                <w:b/>
                <w:color w:val="FF0000"/>
              </w:rPr>
              <w:t>(Cost per setting)</w:t>
            </w:r>
          </w:p>
          <w:p w14:paraId="47E4E32A" w14:textId="6C426D29" w:rsidR="00886E7A" w:rsidRPr="00BC4F56" w:rsidRDefault="00886E7A" w:rsidP="00967C61">
            <w:pPr>
              <w:jc w:val="both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76" w:type="dxa"/>
          </w:tcPr>
          <w:p w14:paraId="287D8E91" w14:textId="2A71E2C0" w:rsidR="009758BF" w:rsidRPr="009530FF" w:rsidRDefault="00A10D5B" w:rsidP="00A524B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</w:rPr>
              <w:t>Valid until 31</w:t>
            </w:r>
            <w:r w:rsidRPr="00A524B0">
              <w:rPr>
                <w:rFonts w:ascii="Calibri" w:hAnsi="Calibri"/>
                <w:b/>
                <w:color w:val="0070C0"/>
              </w:rPr>
              <w:t>st</w:t>
            </w:r>
            <w:r>
              <w:rPr>
                <w:rFonts w:ascii="Calibri" w:hAnsi="Calibri"/>
                <w:b/>
                <w:color w:val="0070C0"/>
              </w:rPr>
              <w:t xml:space="preserve"> </w:t>
            </w:r>
            <w:r w:rsidR="000E78C7">
              <w:rPr>
                <w:rFonts w:ascii="Calibri" w:hAnsi="Calibri"/>
                <w:b/>
                <w:color w:val="0070C0"/>
              </w:rPr>
              <w:t>M</w:t>
            </w:r>
            <w:r>
              <w:rPr>
                <w:rFonts w:ascii="Calibri" w:hAnsi="Calibri"/>
                <w:b/>
                <w:color w:val="0070C0"/>
              </w:rPr>
              <w:t>arch 2023</w:t>
            </w:r>
            <w:r w:rsidR="000E78C7">
              <w:rPr>
                <w:rFonts w:ascii="Calibri" w:hAnsi="Calibri"/>
                <w:b/>
                <w:color w:val="0070C0"/>
              </w:rPr>
              <w:t xml:space="preserve"> </w:t>
            </w:r>
            <w:r w:rsidR="00783987">
              <w:rPr>
                <w:rFonts w:ascii="Calibri" w:hAnsi="Calibri"/>
                <w:b/>
                <w:color w:val="0070C0"/>
              </w:rPr>
              <w:t xml:space="preserve">   </w:t>
            </w:r>
            <w:r w:rsidR="000E78C7" w:rsidRPr="00783987">
              <w:rPr>
                <w:rFonts w:ascii="Calibri" w:hAnsi="Calibri"/>
                <w:b/>
                <w:color w:val="FF0000"/>
              </w:rPr>
              <w:t>£140.00</w:t>
            </w:r>
            <w:r w:rsidR="00A524B0" w:rsidRPr="00783987">
              <w:rPr>
                <w:rFonts w:ascii="Calibri" w:hAnsi="Calibri"/>
                <w:b/>
                <w:color w:val="FF0000"/>
              </w:rPr>
              <w:t xml:space="preserve"> </w:t>
            </w:r>
            <w:r w:rsidR="00611E87" w:rsidRPr="00651B8A">
              <w:rPr>
                <w:rFonts w:ascii="Calibri" w:hAnsi="Calibri"/>
                <w:b/>
                <w:color w:val="0070C0"/>
              </w:rPr>
              <w:t>(Cost per setting)</w:t>
            </w:r>
          </w:p>
        </w:tc>
        <w:tc>
          <w:tcPr>
            <w:tcW w:w="2977" w:type="dxa"/>
          </w:tcPr>
          <w:p w14:paraId="48FB3436" w14:textId="079076B4" w:rsidR="009758BF" w:rsidRPr="008B5C52" w:rsidRDefault="001E7F50" w:rsidP="00A524B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</w:rPr>
              <w:t>Valid until 31</w:t>
            </w:r>
            <w:r w:rsidRPr="001E7F50">
              <w:rPr>
                <w:rFonts w:ascii="Calibri" w:hAnsi="Calibri"/>
                <w:b/>
                <w:color w:val="0070C0"/>
                <w:vertAlign w:val="superscript"/>
              </w:rPr>
              <w:t>st</w:t>
            </w:r>
            <w:r>
              <w:rPr>
                <w:rFonts w:ascii="Calibri" w:hAnsi="Calibri"/>
                <w:b/>
                <w:color w:val="0070C0"/>
              </w:rPr>
              <w:t xml:space="preserve"> March </w:t>
            </w:r>
            <w:r w:rsidR="00967C61">
              <w:rPr>
                <w:rFonts w:ascii="Calibri" w:hAnsi="Calibri"/>
                <w:b/>
                <w:color w:val="0070C0"/>
              </w:rPr>
              <w:t>2</w:t>
            </w:r>
            <w:r>
              <w:rPr>
                <w:rFonts w:ascii="Calibri" w:hAnsi="Calibri"/>
                <w:b/>
                <w:color w:val="0070C0"/>
              </w:rPr>
              <w:t xml:space="preserve">024 </w:t>
            </w:r>
            <w:r w:rsidRPr="00D25683">
              <w:rPr>
                <w:rFonts w:ascii="Calibri" w:hAnsi="Calibri"/>
                <w:b/>
                <w:color w:val="FF0000"/>
              </w:rPr>
              <w:t>£190.00</w:t>
            </w:r>
            <w:r w:rsidR="00A524B0">
              <w:rPr>
                <w:rFonts w:ascii="Calibri" w:hAnsi="Calibri"/>
                <w:b/>
                <w:color w:val="FF0000"/>
              </w:rPr>
              <w:t xml:space="preserve"> </w:t>
            </w:r>
            <w:r w:rsidR="00611E87" w:rsidRPr="00651B8A">
              <w:rPr>
                <w:rFonts w:ascii="Calibri" w:hAnsi="Calibri"/>
                <w:b/>
                <w:color w:val="0070C0"/>
              </w:rPr>
              <w:t>(Cost per setting)</w:t>
            </w:r>
          </w:p>
        </w:tc>
      </w:tr>
    </w:tbl>
    <w:p w14:paraId="7DE19EC0" w14:textId="072D5FC2" w:rsidR="00A702ED" w:rsidRDefault="00B7188F" w:rsidP="004E51E7">
      <w:pPr>
        <w:jc w:val="both"/>
        <w:rPr>
          <w:rFonts w:ascii="Calibri" w:hAnsi="Calibri"/>
          <w:sz w:val="20"/>
          <w:szCs w:val="20"/>
        </w:rPr>
      </w:pPr>
      <w:r w:rsidRPr="00B7188F">
        <w:rPr>
          <w:rFonts w:ascii="Calibri" w:hAnsi="Calibri"/>
          <w:b/>
          <w:color w:val="4472C4" w:themeColor="accent1"/>
          <w:sz w:val="20"/>
          <w:szCs w:val="20"/>
        </w:rPr>
        <w:t>**Prices valid until 31</w:t>
      </w:r>
      <w:r w:rsidRPr="00B7188F">
        <w:rPr>
          <w:rFonts w:ascii="Calibri" w:hAnsi="Calibri"/>
          <w:b/>
          <w:color w:val="4472C4" w:themeColor="accent1"/>
          <w:sz w:val="20"/>
          <w:szCs w:val="20"/>
          <w:vertAlign w:val="superscript"/>
        </w:rPr>
        <w:t>st</w:t>
      </w:r>
      <w:r w:rsidRPr="00B7188F">
        <w:rPr>
          <w:rFonts w:ascii="Calibri" w:hAnsi="Calibri"/>
          <w:b/>
          <w:color w:val="4472C4" w:themeColor="accent1"/>
          <w:sz w:val="20"/>
          <w:szCs w:val="20"/>
        </w:rPr>
        <w:t xml:space="preserve"> March 2021</w:t>
      </w:r>
      <w:r w:rsidR="00967C61">
        <w:rPr>
          <w:rFonts w:ascii="Calibri" w:hAnsi="Calibri"/>
          <w:b/>
          <w:color w:val="4472C4" w:themeColor="accent1"/>
          <w:sz w:val="20"/>
          <w:szCs w:val="20"/>
        </w:rPr>
        <w:t xml:space="preserve"> </w:t>
      </w: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327"/>
      </w:tblGrid>
      <w:tr w:rsidR="001E4155" w:rsidRPr="009530FF" w14:paraId="508FC8A5" w14:textId="77777777" w:rsidTr="001A2E66">
        <w:trPr>
          <w:trHeight w:val="483"/>
        </w:trPr>
        <w:tc>
          <w:tcPr>
            <w:tcW w:w="5327" w:type="dxa"/>
          </w:tcPr>
          <w:p w14:paraId="7D5A09D2" w14:textId="06CEABC4" w:rsidR="001E4155" w:rsidRPr="009530FF" w:rsidRDefault="007E091C" w:rsidP="009530F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re Group/Organisati</w:t>
            </w:r>
            <w:r w:rsidR="00663D30">
              <w:rPr>
                <w:rFonts w:ascii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hAnsi="Calibri"/>
                <w:b/>
                <w:sz w:val="20"/>
                <w:szCs w:val="20"/>
              </w:rPr>
              <w:t>n*</w:t>
            </w:r>
            <w:r w:rsidRPr="009530FF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327" w:type="dxa"/>
          </w:tcPr>
          <w:p w14:paraId="0237BC26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F399ED9" w14:textId="251F6F70" w:rsidR="001E4155" w:rsidRPr="009530FF" w:rsidRDefault="001E4155" w:rsidP="009530FF">
            <w:pPr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E4155" w:rsidRPr="009530FF" w14:paraId="51A40A24" w14:textId="77777777" w:rsidTr="001A2E66">
        <w:trPr>
          <w:trHeight w:val="416"/>
        </w:trPr>
        <w:tc>
          <w:tcPr>
            <w:tcW w:w="5327" w:type="dxa"/>
          </w:tcPr>
          <w:p w14:paraId="37113C4E" w14:textId="02AD56AB" w:rsidR="001E4155" w:rsidRPr="009530FF" w:rsidRDefault="00477F2B" w:rsidP="009530F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13187">
              <w:rPr>
                <w:rFonts w:ascii="Calibri" w:hAnsi="Calibri"/>
                <w:b/>
                <w:sz w:val="20"/>
                <w:szCs w:val="20"/>
              </w:rPr>
              <w:t xml:space="preserve">ype </w:t>
            </w:r>
            <w:r w:rsidR="00D07F6A">
              <w:rPr>
                <w:rFonts w:ascii="Calibri" w:hAnsi="Calibri"/>
                <w:b/>
                <w:sz w:val="20"/>
                <w:szCs w:val="20"/>
              </w:rPr>
              <w:t>of Service:</w:t>
            </w:r>
            <w:r w:rsidR="00BB092F">
              <w:rPr>
                <w:rFonts w:ascii="Calibri" w:hAnsi="Calibri"/>
                <w:b/>
                <w:sz w:val="20"/>
                <w:szCs w:val="20"/>
              </w:rPr>
              <w:t xml:space="preserve"> *Delete as appropriate</w:t>
            </w:r>
          </w:p>
        </w:tc>
        <w:tc>
          <w:tcPr>
            <w:tcW w:w="5327" w:type="dxa"/>
          </w:tcPr>
          <w:p w14:paraId="4FBD7F7F" w14:textId="6F5A8178" w:rsidR="001E4155" w:rsidRDefault="000079C6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re Home, </w:t>
            </w:r>
            <w:r w:rsidR="000925D3">
              <w:rPr>
                <w:rFonts w:ascii="Calibri" w:hAnsi="Calibri"/>
                <w:sz w:val="20"/>
                <w:szCs w:val="20"/>
              </w:rPr>
              <w:t xml:space="preserve">Home Care, </w:t>
            </w:r>
            <w:r w:rsidR="00AF5D92">
              <w:rPr>
                <w:rFonts w:ascii="Calibri" w:hAnsi="Calibri"/>
                <w:sz w:val="20"/>
                <w:szCs w:val="20"/>
              </w:rPr>
              <w:t xml:space="preserve">Hospice Care, </w:t>
            </w:r>
            <w:r w:rsidR="00142321">
              <w:rPr>
                <w:rFonts w:ascii="Calibri" w:hAnsi="Calibri"/>
                <w:sz w:val="20"/>
                <w:szCs w:val="20"/>
              </w:rPr>
              <w:t xml:space="preserve">Extra Care Housing, </w:t>
            </w:r>
            <w:r w:rsidR="00D34446">
              <w:rPr>
                <w:rFonts w:ascii="Calibri" w:hAnsi="Calibri"/>
                <w:sz w:val="20"/>
                <w:szCs w:val="20"/>
              </w:rPr>
              <w:t>Hospital</w:t>
            </w:r>
            <w:r w:rsidR="00873051">
              <w:rPr>
                <w:rFonts w:ascii="Calibri" w:hAnsi="Calibri"/>
                <w:sz w:val="20"/>
                <w:szCs w:val="20"/>
              </w:rPr>
              <w:t>s</w:t>
            </w:r>
            <w:r w:rsidR="00D3444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025444">
              <w:rPr>
                <w:rFonts w:ascii="Calibri" w:hAnsi="Calibri"/>
                <w:sz w:val="20"/>
                <w:szCs w:val="20"/>
              </w:rPr>
              <w:t>Care o</w:t>
            </w:r>
            <w:r w:rsidR="00E54FF9">
              <w:rPr>
                <w:rFonts w:ascii="Calibri" w:hAnsi="Calibri"/>
                <w:sz w:val="20"/>
                <w:szCs w:val="20"/>
              </w:rPr>
              <w:t>f Older People</w:t>
            </w:r>
            <w:r w:rsidR="00020A5C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0722F">
              <w:rPr>
                <w:rFonts w:ascii="Calibri" w:hAnsi="Calibri"/>
                <w:sz w:val="20"/>
                <w:szCs w:val="20"/>
              </w:rPr>
              <w:t xml:space="preserve">Care </w:t>
            </w:r>
            <w:r w:rsidR="0001540B">
              <w:rPr>
                <w:rFonts w:ascii="Calibri" w:hAnsi="Calibri"/>
                <w:sz w:val="20"/>
                <w:szCs w:val="20"/>
              </w:rPr>
              <w:t>of people living with dementia</w:t>
            </w:r>
            <w:r w:rsidR="00335CCF">
              <w:rPr>
                <w:rFonts w:ascii="Calibri" w:hAnsi="Calibri"/>
                <w:sz w:val="20"/>
                <w:szCs w:val="20"/>
              </w:rPr>
              <w:t>,</w:t>
            </w:r>
            <w:r w:rsidR="005E71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1B76">
              <w:rPr>
                <w:rFonts w:ascii="Calibri" w:hAnsi="Calibri"/>
                <w:sz w:val="20"/>
                <w:szCs w:val="20"/>
              </w:rPr>
              <w:t xml:space="preserve">Care of Adults with Physical Disabilities, Care </w:t>
            </w:r>
            <w:r w:rsidR="00BA65E9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3D389A">
              <w:rPr>
                <w:rFonts w:ascii="Calibri" w:hAnsi="Calibri"/>
                <w:sz w:val="20"/>
                <w:szCs w:val="20"/>
              </w:rPr>
              <w:t>Adults</w:t>
            </w:r>
            <w:r w:rsidR="00BA65E9">
              <w:rPr>
                <w:rFonts w:ascii="Calibri" w:hAnsi="Calibri"/>
                <w:sz w:val="20"/>
                <w:szCs w:val="20"/>
              </w:rPr>
              <w:t xml:space="preserve"> with</w:t>
            </w:r>
            <w:r w:rsidR="00AF260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162E">
              <w:rPr>
                <w:rFonts w:ascii="Calibri" w:hAnsi="Calibri"/>
                <w:sz w:val="20"/>
                <w:szCs w:val="20"/>
              </w:rPr>
              <w:t>learning</w:t>
            </w:r>
            <w:r w:rsidR="005B4208">
              <w:rPr>
                <w:rFonts w:ascii="Calibri" w:hAnsi="Calibri"/>
                <w:sz w:val="20"/>
                <w:szCs w:val="20"/>
              </w:rPr>
              <w:t xml:space="preserve"> Disabilities</w:t>
            </w:r>
            <w:r w:rsidR="004661EE">
              <w:rPr>
                <w:rFonts w:ascii="Calibri" w:hAnsi="Calibri"/>
                <w:sz w:val="20"/>
                <w:szCs w:val="20"/>
              </w:rPr>
              <w:t>, End of Life Care</w:t>
            </w:r>
          </w:p>
          <w:p w14:paraId="2B43586D" w14:textId="5AA38F4E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E4155" w:rsidRPr="009530FF" w14:paraId="456465CA" w14:textId="77777777" w:rsidTr="001A2E66">
        <w:trPr>
          <w:trHeight w:val="739"/>
        </w:trPr>
        <w:tc>
          <w:tcPr>
            <w:tcW w:w="5327" w:type="dxa"/>
          </w:tcPr>
          <w:p w14:paraId="1D25D7EE" w14:textId="77777777" w:rsidR="001E4155" w:rsidRPr="009530FF" w:rsidRDefault="001E4155" w:rsidP="009530F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>Name of Care Setting*:</w:t>
            </w:r>
          </w:p>
          <w:p w14:paraId="4FD97890" w14:textId="530914C9" w:rsidR="001E4155" w:rsidRPr="009530FF" w:rsidRDefault="002C60D2" w:rsidP="009530F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</w:t>
            </w:r>
            <w:r w:rsidR="001E4155" w:rsidRPr="009530FF">
              <w:rPr>
                <w:rFonts w:ascii="Calibri" w:hAnsi="Calibri"/>
                <w:b/>
                <w:sz w:val="20"/>
                <w:szCs w:val="20"/>
              </w:rPr>
              <w:t>(* these will appear</w:t>
            </w:r>
            <w:r w:rsidR="000A1248" w:rsidRPr="009530FF">
              <w:rPr>
                <w:rFonts w:ascii="Calibri" w:hAnsi="Calibri"/>
                <w:b/>
                <w:sz w:val="20"/>
                <w:szCs w:val="20"/>
              </w:rPr>
              <w:t xml:space="preserve"> on your membership certificate)</w:t>
            </w:r>
            <w:r w:rsidR="001E4155" w:rsidRPr="009530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</w:tcPr>
          <w:p w14:paraId="64F30181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8D9FDB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93A8747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E4155" w:rsidRPr="009530FF" w14:paraId="6E21E3A2" w14:textId="77777777" w:rsidTr="004B3E28">
        <w:trPr>
          <w:trHeight w:val="854"/>
        </w:trPr>
        <w:tc>
          <w:tcPr>
            <w:tcW w:w="5327" w:type="dxa"/>
          </w:tcPr>
          <w:p w14:paraId="37A1DCA9" w14:textId="77777777" w:rsidR="001E4155" w:rsidRPr="009530FF" w:rsidRDefault="001E4155" w:rsidP="009530F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>Address</w:t>
            </w:r>
            <w:r w:rsidR="003D0244">
              <w:rPr>
                <w:rFonts w:ascii="Calibri" w:hAnsi="Calibri"/>
                <w:b/>
                <w:sz w:val="20"/>
                <w:szCs w:val="20"/>
              </w:rPr>
              <w:t xml:space="preserve"> (including postcode)</w:t>
            </w: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5327" w:type="dxa"/>
          </w:tcPr>
          <w:p w14:paraId="579B16E9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CAC87A" w14:textId="77777777" w:rsidR="001E4155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579D65F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05B69" w:rsidRPr="009530FF" w14:paraId="735B553A" w14:textId="77777777" w:rsidTr="001A2E66">
        <w:trPr>
          <w:trHeight w:val="483"/>
        </w:trPr>
        <w:tc>
          <w:tcPr>
            <w:tcW w:w="5327" w:type="dxa"/>
          </w:tcPr>
          <w:p w14:paraId="2526B7FD" w14:textId="77777777" w:rsidR="00305B69" w:rsidRPr="009530FF" w:rsidRDefault="00305B69" w:rsidP="00D02D9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Telephone Number:   </w:t>
            </w:r>
          </w:p>
        </w:tc>
        <w:tc>
          <w:tcPr>
            <w:tcW w:w="5327" w:type="dxa"/>
          </w:tcPr>
          <w:p w14:paraId="596D1B62" w14:textId="77777777" w:rsidR="00305B69" w:rsidRPr="009530FF" w:rsidRDefault="00305B69" w:rsidP="00D02D9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9C05A77" w14:textId="77777777" w:rsidR="00305B69" w:rsidRPr="009530FF" w:rsidRDefault="00305B69" w:rsidP="00D02D9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E4155" w:rsidRPr="009530FF" w14:paraId="215CBF74" w14:textId="77777777" w:rsidTr="001A2E66">
        <w:trPr>
          <w:trHeight w:val="420"/>
        </w:trPr>
        <w:tc>
          <w:tcPr>
            <w:tcW w:w="5327" w:type="dxa"/>
          </w:tcPr>
          <w:p w14:paraId="11E195A6" w14:textId="55D14E43" w:rsidR="003D0244" w:rsidRDefault="00EC2687" w:rsidP="003D024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nagers</w:t>
            </w:r>
            <w:r w:rsidR="003D0244" w:rsidRPr="009530FF">
              <w:rPr>
                <w:rFonts w:ascii="Calibri" w:hAnsi="Calibri"/>
                <w:b/>
                <w:sz w:val="20"/>
                <w:szCs w:val="20"/>
              </w:rPr>
              <w:t xml:space="preserve"> Email Address: </w:t>
            </w:r>
          </w:p>
          <w:p w14:paraId="4B88B0EA" w14:textId="77777777" w:rsidR="001E4155" w:rsidRPr="009530FF" w:rsidRDefault="003D0244" w:rsidP="003D024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D0244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327" w:type="dxa"/>
          </w:tcPr>
          <w:p w14:paraId="55F7E017" w14:textId="77777777" w:rsidR="001E4155" w:rsidRPr="009530FF" w:rsidRDefault="001E4155" w:rsidP="00BB657B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Calibri" w:hAnsi="Calibri"/>
                <w:sz w:val="20"/>
                <w:szCs w:val="20"/>
              </w:rPr>
            </w:pPr>
          </w:p>
        </w:tc>
      </w:tr>
      <w:tr w:rsidR="001E4155" w:rsidRPr="009530FF" w14:paraId="15CE162F" w14:textId="77777777" w:rsidTr="001A2E66">
        <w:trPr>
          <w:trHeight w:val="603"/>
        </w:trPr>
        <w:tc>
          <w:tcPr>
            <w:tcW w:w="5327" w:type="dxa"/>
          </w:tcPr>
          <w:p w14:paraId="5D922117" w14:textId="77777777" w:rsidR="00EC2687" w:rsidRPr="009530FF" w:rsidRDefault="00EC2687" w:rsidP="00EC268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Email Address for invoice: </w:t>
            </w:r>
          </w:p>
          <w:p w14:paraId="7E298A98" w14:textId="4A0C4825" w:rsidR="001E4155" w:rsidRPr="003D0244" w:rsidRDefault="00EC2687" w:rsidP="00EC268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F42F32">
              <w:rPr>
                <w:rFonts w:ascii="Calibri" w:hAnsi="Calibri"/>
                <w:b/>
                <w:color w:val="FF0000"/>
                <w:sz w:val="20"/>
                <w:szCs w:val="20"/>
              </w:rPr>
              <w:t>all invoices will be emailed)</w:t>
            </w:r>
            <w:r w:rsidR="00305B69" w:rsidRPr="003D02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E4155" w:rsidRPr="003D02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</w:tcPr>
          <w:p w14:paraId="1D02F718" w14:textId="77777777" w:rsidR="001E4155" w:rsidRPr="009530FF" w:rsidRDefault="001E4155" w:rsidP="009530F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73" w:rsidRPr="009530FF" w14:paraId="6FFA7B04" w14:textId="77777777" w:rsidTr="00CD0FE9">
        <w:trPr>
          <w:trHeight w:val="498"/>
        </w:trPr>
        <w:tc>
          <w:tcPr>
            <w:tcW w:w="5327" w:type="dxa"/>
          </w:tcPr>
          <w:p w14:paraId="0F38D744" w14:textId="482D1314" w:rsidR="00385573" w:rsidRPr="00F42F32" w:rsidRDefault="00131DF3" w:rsidP="002C60D2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Do you want to receive </w:t>
            </w:r>
            <w:r w:rsidR="00385573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NAPA </w:t>
            </w:r>
            <w:r w:rsidR="00407637">
              <w:rPr>
                <w:rFonts w:ascii="Calibri" w:hAnsi="Calibri"/>
                <w:b/>
                <w:color w:val="0070C0"/>
                <w:sz w:val="20"/>
                <w:szCs w:val="20"/>
              </w:rPr>
              <w:t>News</w:t>
            </w:r>
            <w:r w:rsidR="00BB657B">
              <w:rPr>
                <w:rFonts w:ascii="Calibri" w:hAnsi="Calibri"/>
                <w:b/>
                <w:color w:val="0070C0"/>
                <w:sz w:val="20"/>
                <w:szCs w:val="20"/>
              </w:rPr>
              <w:t>,</w:t>
            </w:r>
            <w:r w:rsidR="00385573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 </w:t>
            </w:r>
            <w:r w:rsidR="00385573" w:rsidRPr="00385573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 xml:space="preserve">please </w:t>
            </w:r>
            <w:r w:rsidR="00BB657B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>enter</w:t>
            </w:r>
            <w:r w:rsidR="00385573" w:rsidRPr="00385573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 xml:space="preserve"> the email address here</w:t>
            </w:r>
            <w:r w:rsidR="00F03C9B">
              <w:rPr>
                <w:rFonts w:ascii="Calibri" w:hAnsi="Calibri"/>
                <w:b/>
                <w:i/>
                <w:color w:val="00B050"/>
                <w:sz w:val="20"/>
                <w:szCs w:val="20"/>
              </w:rPr>
              <w:t>:</w:t>
            </w:r>
          </w:p>
        </w:tc>
        <w:tc>
          <w:tcPr>
            <w:tcW w:w="5327" w:type="dxa"/>
          </w:tcPr>
          <w:p w14:paraId="12A71822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0419B96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73" w:rsidRPr="009530FF" w14:paraId="297D0F80" w14:textId="77777777" w:rsidTr="001A2E66">
        <w:trPr>
          <w:trHeight w:val="587"/>
        </w:trPr>
        <w:tc>
          <w:tcPr>
            <w:tcW w:w="5327" w:type="dxa"/>
          </w:tcPr>
          <w:p w14:paraId="15F67F0F" w14:textId="77777777" w:rsidR="00385573" w:rsidRPr="009530FF" w:rsidRDefault="00385573" w:rsidP="0038557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Reference/PO number: </w:t>
            </w:r>
          </w:p>
          <w:p w14:paraId="11A510D3" w14:textId="2C752B35" w:rsidR="00385573" w:rsidRPr="009530FF" w:rsidRDefault="00385573" w:rsidP="0038557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>(If Applicable)</w:t>
            </w:r>
          </w:p>
        </w:tc>
        <w:tc>
          <w:tcPr>
            <w:tcW w:w="5327" w:type="dxa"/>
          </w:tcPr>
          <w:p w14:paraId="71B78BDA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73" w:rsidRPr="009530FF" w14:paraId="206394C2" w14:textId="77777777" w:rsidTr="001A2E66">
        <w:trPr>
          <w:trHeight w:val="739"/>
        </w:trPr>
        <w:tc>
          <w:tcPr>
            <w:tcW w:w="5327" w:type="dxa"/>
          </w:tcPr>
          <w:p w14:paraId="6CC62717" w14:textId="77777777" w:rsidR="00385573" w:rsidRPr="009530FF" w:rsidRDefault="00385573" w:rsidP="0038557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Invoice address if different to above </w:t>
            </w:r>
          </w:p>
          <w:p w14:paraId="4CC3A636" w14:textId="169C06A0" w:rsidR="00385573" w:rsidRPr="003D0244" w:rsidRDefault="00385573" w:rsidP="00385573">
            <w:pPr>
              <w:jc w:val="right"/>
              <w:rPr>
                <w:rFonts w:ascii="Calibri" w:hAnsi="Calibri"/>
                <w:i/>
                <w:color w:val="0070C0"/>
                <w:sz w:val="20"/>
                <w:szCs w:val="20"/>
              </w:rPr>
            </w:pPr>
            <w:r w:rsidRPr="009530FF">
              <w:rPr>
                <w:rFonts w:ascii="Calibri" w:hAnsi="Calibri"/>
                <w:b/>
                <w:sz w:val="20"/>
                <w:szCs w:val="20"/>
              </w:rPr>
              <w:t>(If Applicable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  <w:r w:rsidRPr="009530FF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27" w:type="dxa"/>
          </w:tcPr>
          <w:p w14:paraId="08CC46CE" w14:textId="0B3134C7" w:rsidR="00385573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9C2784D" w14:textId="77777777" w:rsidR="00A63CFE" w:rsidRPr="009530FF" w:rsidRDefault="00A63CFE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FC4F081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4B4A05" w14:textId="77777777" w:rsidR="00385573" w:rsidRPr="009530FF" w:rsidRDefault="00385573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73" w:rsidRPr="009530FF" w14:paraId="6DB36DB5" w14:textId="77777777" w:rsidTr="001A2E66">
        <w:trPr>
          <w:trHeight w:val="739"/>
        </w:trPr>
        <w:tc>
          <w:tcPr>
            <w:tcW w:w="5327" w:type="dxa"/>
          </w:tcPr>
          <w:p w14:paraId="0EB1295D" w14:textId="77777777" w:rsidR="00385573" w:rsidRDefault="00385573" w:rsidP="0038557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did you hear about NAPA?</w:t>
            </w:r>
          </w:p>
          <w:p w14:paraId="3D8C8138" w14:textId="66A8658D" w:rsidR="00385573" w:rsidRPr="003D0244" w:rsidRDefault="00385573" w:rsidP="00385573">
            <w:pPr>
              <w:jc w:val="right"/>
              <w:rPr>
                <w:rFonts w:ascii="Calibri" w:hAnsi="Calibri"/>
                <w:i/>
                <w:color w:val="0070C0"/>
                <w:sz w:val="20"/>
                <w:szCs w:val="20"/>
              </w:rPr>
            </w:pPr>
          </w:p>
        </w:tc>
        <w:tc>
          <w:tcPr>
            <w:tcW w:w="5327" w:type="dxa"/>
          </w:tcPr>
          <w:p w14:paraId="5AD5E276" w14:textId="77777777" w:rsidR="00BF6B5B" w:rsidRDefault="00BF6B5B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193C9DA" w14:textId="5A5DB4B0" w:rsidR="002D52C8" w:rsidRPr="009530FF" w:rsidRDefault="002D52C8" w:rsidP="0038557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1EB871B" w14:textId="3C5A3437" w:rsidR="00BB657B" w:rsidRPr="001730BA" w:rsidRDefault="001730BA" w:rsidP="00BE1B96">
      <w:pPr>
        <w:widowControl w:val="0"/>
        <w:autoSpaceDE w:val="0"/>
        <w:autoSpaceDN w:val="0"/>
        <w:adjustRightInd w:val="0"/>
        <w:ind w:left="5040" w:right="-57" w:firstLine="720"/>
        <w:rPr>
          <w:rFonts w:ascii="Calibri" w:hAnsi="Calibri"/>
          <w:b/>
          <w:color w:val="7030A0"/>
        </w:rPr>
      </w:pPr>
      <w:r>
        <w:rPr>
          <w:rFonts w:ascii="Calibri" w:hAnsi="Calibri"/>
          <w:b/>
          <w:color w:val="7030A0"/>
        </w:rPr>
        <w:t xml:space="preserve">   </w:t>
      </w:r>
    </w:p>
    <w:p w14:paraId="58720F65" w14:textId="71153AA5" w:rsidR="00B419B2" w:rsidRDefault="000A1248" w:rsidP="000A1248">
      <w:pPr>
        <w:rPr>
          <w:rFonts w:ascii="Calibri" w:hAnsi="Calibri"/>
          <w:color w:val="FF0000"/>
        </w:rPr>
      </w:pPr>
      <w:r w:rsidRPr="00C749B7">
        <w:rPr>
          <w:rFonts w:ascii="Calibri" w:hAnsi="Calibri"/>
          <w:color w:val="FF0000"/>
        </w:rPr>
        <w:t xml:space="preserve">By signing this </w:t>
      </w:r>
      <w:r w:rsidR="00A702ED">
        <w:rPr>
          <w:rFonts w:ascii="Calibri" w:hAnsi="Calibri"/>
          <w:color w:val="FF0000"/>
        </w:rPr>
        <w:t xml:space="preserve">application </w:t>
      </w:r>
      <w:r w:rsidRPr="00C749B7">
        <w:rPr>
          <w:rFonts w:ascii="Calibri" w:hAnsi="Calibri"/>
          <w:color w:val="FF0000"/>
        </w:rPr>
        <w:t>form you are agreeing to uphold the vision and values of NAPA</w:t>
      </w:r>
      <w:r w:rsidR="00231B1C">
        <w:rPr>
          <w:rFonts w:ascii="Calibri" w:hAnsi="Calibri"/>
          <w:color w:val="FF0000"/>
        </w:rPr>
        <w:t>.</w:t>
      </w:r>
      <w:r w:rsidR="00FD448B">
        <w:rPr>
          <w:rFonts w:ascii="Calibri" w:hAnsi="Calibri"/>
          <w:color w:val="FF0000"/>
        </w:rPr>
        <w:t xml:space="preserve">    </w:t>
      </w:r>
    </w:p>
    <w:p w14:paraId="61F2A39A" w14:textId="77777777" w:rsidR="00BB657B" w:rsidRDefault="00BB657B" w:rsidP="000A1248">
      <w:pPr>
        <w:rPr>
          <w:rFonts w:ascii="Calibri" w:hAnsi="Calibri"/>
          <w:b/>
          <w:color w:val="FF0000"/>
          <w:sz w:val="20"/>
          <w:szCs w:val="20"/>
        </w:rPr>
      </w:pPr>
    </w:p>
    <w:p w14:paraId="2AC5736E" w14:textId="77777777" w:rsidR="001E4155" w:rsidRPr="008D4982" w:rsidRDefault="001E4155" w:rsidP="000A1248">
      <w:pPr>
        <w:rPr>
          <w:rFonts w:ascii="Calibri" w:hAnsi="Calibri"/>
          <w:sz w:val="22"/>
          <w:szCs w:val="22"/>
        </w:rPr>
      </w:pPr>
      <w:r w:rsidRPr="008D4982">
        <w:rPr>
          <w:rFonts w:ascii="Calibri" w:hAnsi="Calibri"/>
          <w:sz w:val="22"/>
          <w:szCs w:val="22"/>
        </w:rPr>
        <w:t>Signed_________________________________</w:t>
      </w:r>
      <w:r w:rsidRPr="008D4982">
        <w:rPr>
          <w:rFonts w:ascii="Calibri" w:hAnsi="Calibri"/>
          <w:sz w:val="22"/>
          <w:szCs w:val="22"/>
        </w:rPr>
        <w:softHyphen/>
      </w:r>
      <w:r w:rsidRPr="008D4982">
        <w:rPr>
          <w:rFonts w:ascii="Calibri" w:hAnsi="Calibri"/>
          <w:sz w:val="22"/>
          <w:szCs w:val="22"/>
        </w:rPr>
        <w:softHyphen/>
        <w:t xml:space="preserve"> </w:t>
      </w:r>
      <w:r w:rsidR="000A1248">
        <w:rPr>
          <w:rFonts w:ascii="Calibri" w:hAnsi="Calibri"/>
          <w:sz w:val="22"/>
          <w:szCs w:val="22"/>
        </w:rPr>
        <w:t xml:space="preserve">    </w:t>
      </w:r>
      <w:r w:rsidRPr="008D4982">
        <w:rPr>
          <w:rFonts w:ascii="Calibri" w:hAnsi="Calibri"/>
          <w:sz w:val="22"/>
          <w:szCs w:val="22"/>
        </w:rPr>
        <w:t>Name__________________________________ (Please Print)</w:t>
      </w:r>
    </w:p>
    <w:p w14:paraId="73E9FF5A" w14:textId="77777777" w:rsidR="001E4155" w:rsidRPr="008D4982" w:rsidRDefault="001E4155" w:rsidP="001E4155">
      <w:pPr>
        <w:rPr>
          <w:rFonts w:ascii="Calibri" w:hAnsi="Calibri"/>
          <w:sz w:val="22"/>
          <w:szCs w:val="22"/>
        </w:rPr>
      </w:pPr>
    </w:p>
    <w:p w14:paraId="72F608F7" w14:textId="77B50D4F" w:rsidR="001E4155" w:rsidRPr="008D4982" w:rsidRDefault="001E4155" w:rsidP="001E4155">
      <w:pPr>
        <w:rPr>
          <w:rFonts w:ascii="Calibri" w:hAnsi="Calibri"/>
          <w:sz w:val="22"/>
          <w:szCs w:val="22"/>
        </w:rPr>
      </w:pPr>
      <w:r w:rsidRPr="008D4982">
        <w:rPr>
          <w:rFonts w:ascii="Calibri" w:hAnsi="Calibri"/>
          <w:sz w:val="22"/>
          <w:szCs w:val="22"/>
        </w:rPr>
        <w:t>Job title__________________________</w:t>
      </w:r>
      <w:r w:rsidR="00AE33AE">
        <w:rPr>
          <w:rFonts w:ascii="Calibri" w:hAnsi="Calibri"/>
          <w:sz w:val="22"/>
          <w:szCs w:val="22"/>
        </w:rPr>
        <w:t>____</w:t>
      </w:r>
      <w:r w:rsidR="000A1248">
        <w:rPr>
          <w:rFonts w:ascii="Calibri" w:hAnsi="Calibri"/>
          <w:sz w:val="22"/>
          <w:szCs w:val="22"/>
        </w:rPr>
        <w:t xml:space="preserve"> </w:t>
      </w:r>
      <w:r w:rsidRPr="008D4982">
        <w:rPr>
          <w:rFonts w:ascii="Calibri" w:hAnsi="Calibri"/>
          <w:sz w:val="22"/>
          <w:szCs w:val="22"/>
        </w:rPr>
        <w:t>On behalf of _________________________</w:t>
      </w:r>
      <w:r w:rsidR="00385F0D">
        <w:rPr>
          <w:rFonts w:ascii="Calibri" w:hAnsi="Calibri"/>
          <w:sz w:val="22"/>
          <w:szCs w:val="22"/>
        </w:rPr>
        <w:t xml:space="preserve"> </w:t>
      </w:r>
      <w:r w:rsidRPr="008D4982">
        <w:rPr>
          <w:rFonts w:ascii="Calibri" w:hAnsi="Calibri"/>
          <w:sz w:val="22"/>
          <w:szCs w:val="22"/>
        </w:rPr>
        <w:t>(organisation/care setting)</w:t>
      </w:r>
    </w:p>
    <w:p w14:paraId="661F687C" w14:textId="77777777" w:rsidR="00AE33AE" w:rsidRDefault="00AE33AE" w:rsidP="001E4155">
      <w:pPr>
        <w:rPr>
          <w:rFonts w:ascii="Calibri" w:hAnsi="Calibri"/>
          <w:sz w:val="22"/>
          <w:szCs w:val="22"/>
        </w:rPr>
      </w:pPr>
    </w:p>
    <w:p w14:paraId="63C2F3E0" w14:textId="0E0404E7" w:rsidR="001E4155" w:rsidRDefault="001E4155" w:rsidP="001E4155">
      <w:pPr>
        <w:rPr>
          <w:rFonts w:ascii="Calibri" w:hAnsi="Calibri"/>
          <w:sz w:val="22"/>
          <w:szCs w:val="22"/>
        </w:rPr>
      </w:pPr>
      <w:r w:rsidRPr="008D4982">
        <w:rPr>
          <w:rFonts w:ascii="Calibri" w:hAnsi="Calibri"/>
          <w:sz w:val="22"/>
          <w:szCs w:val="22"/>
        </w:rPr>
        <w:t>Date: _____________________</w:t>
      </w:r>
      <w:r w:rsidR="002B3595">
        <w:rPr>
          <w:rFonts w:ascii="Calibri" w:hAnsi="Calibri"/>
          <w:sz w:val="22"/>
          <w:szCs w:val="22"/>
        </w:rPr>
        <w:t>______</w:t>
      </w:r>
    </w:p>
    <w:p w14:paraId="133F9FD3" w14:textId="4BD46813" w:rsidR="00DC02D0" w:rsidRDefault="00DC02D0" w:rsidP="00DC02D0">
      <w:pPr>
        <w:rPr>
          <w:rFonts w:ascii="Calibri" w:eastAsia="Calibri" w:hAnsi="Calibri" w:cs="Calibri"/>
          <w:b/>
          <w:color w:val="0070C0"/>
          <w:u w:val="single"/>
        </w:rPr>
      </w:pPr>
    </w:p>
    <w:p w14:paraId="0AE32611" w14:textId="1E313575" w:rsidR="00DC02D0" w:rsidRDefault="00DC02D0" w:rsidP="00DC02D0">
      <w:r w:rsidRPr="00200EB2">
        <w:rPr>
          <w:rFonts w:ascii="Adelle EB" w:eastAsia="Calibri" w:hAnsi="Adelle EB" w:cs="Calibri"/>
          <w:b/>
          <w:color w:val="0070C0"/>
          <w:u w:val="single"/>
        </w:rPr>
        <w:t>NAPA Membership Benefits</w:t>
      </w:r>
      <w:r w:rsidRPr="002356D3">
        <w:t xml:space="preserve"> </w:t>
      </w:r>
    </w:p>
    <w:p w14:paraId="0446B813" w14:textId="77777777" w:rsidR="009B5C87" w:rsidRDefault="009B5C87" w:rsidP="00DC02D0">
      <w:pPr>
        <w:rPr>
          <w:rFonts w:ascii="Adelle EB" w:eastAsia="Calibri" w:hAnsi="Adelle EB" w:cs="Calibri"/>
          <w:b/>
          <w:color w:val="0070C0"/>
          <w:u w:val="single"/>
        </w:rPr>
      </w:pPr>
    </w:p>
    <w:p w14:paraId="4738076F" w14:textId="02BCB6ED" w:rsidR="00DC02D0" w:rsidRPr="002356D3" w:rsidRDefault="00DC02D0" w:rsidP="00DC02D0">
      <w:pPr>
        <w:jc w:val="both"/>
        <w:rPr>
          <w:rFonts w:ascii="Open Sans" w:hAnsi="Open Sans" w:cs="Open Sans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D398EF" wp14:editId="65CA008A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2663190" cy="2049145"/>
            <wp:effectExtent l="0" t="0" r="3810" b="8255"/>
            <wp:wrapTight wrapText="bothSides">
              <wp:wrapPolygon edited="0">
                <wp:start x="0" y="0"/>
                <wp:lineTo x="0" y="21486"/>
                <wp:lineTo x="21476" y="21486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6D3">
        <w:rPr>
          <w:rFonts w:ascii="Open Sans" w:hAnsi="Open Sans" w:cs="Open Sans"/>
          <w:b/>
          <w:bCs/>
          <w:color w:val="0070C0"/>
        </w:rPr>
        <w:t>NAPA is an umbrella membership organisation that connects, signposts, encourages and motivates anyone with an interest in lifestyle, well-being, life, love and laughter in the care sector.</w:t>
      </w:r>
    </w:p>
    <w:p w14:paraId="4B81FC13" w14:textId="62889229" w:rsidR="00DC02D0" w:rsidRPr="002356D3" w:rsidRDefault="00DC02D0" w:rsidP="00DC02D0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70C0"/>
        </w:rPr>
        <w:t xml:space="preserve">Our aim: </w:t>
      </w:r>
      <w:r w:rsidRPr="002356D3">
        <w:rPr>
          <w:rFonts w:ascii="Open Sans" w:hAnsi="Open Sans" w:cs="Open Sans"/>
          <w:b/>
          <w:bCs/>
          <w:color w:val="00B050"/>
        </w:rPr>
        <w:t>Every care and support setting to be full of life, love and laughter.</w:t>
      </w:r>
    </w:p>
    <w:p w14:paraId="54B03B12" w14:textId="06A82DBC" w:rsidR="00DC02D0" w:rsidRPr="002356D3" w:rsidRDefault="00DC02D0" w:rsidP="00DC02D0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70C0"/>
        </w:rPr>
        <w:t xml:space="preserve">We value: </w:t>
      </w:r>
      <w:r w:rsidRPr="002356D3">
        <w:rPr>
          <w:rFonts w:ascii="Open Sans" w:hAnsi="Open Sans" w:cs="Open Sans"/>
          <w:b/>
          <w:bCs/>
          <w:color w:val="00B050"/>
        </w:rPr>
        <w:t>The uniqueness of every person and their right to a meaningful conversation every day.  The right to person-centred meaningful engagement with choice and control over how they spend their time.</w:t>
      </w:r>
    </w:p>
    <w:p w14:paraId="07D6F709" w14:textId="28EBFCF2" w:rsidR="00DC02D0" w:rsidRPr="002356D3" w:rsidRDefault="00DC02D0" w:rsidP="00DC02D0">
      <w:pPr>
        <w:autoSpaceDE w:val="0"/>
        <w:autoSpaceDN w:val="0"/>
        <w:adjustRightInd w:val="0"/>
        <w:spacing w:after="100" w:line="301" w:lineRule="atLeast"/>
        <w:rPr>
          <w:rFonts w:ascii="Open Sans" w:hAnsi="Open Sans" w:cs="Open Sans"/>
          <w:b/>
          <w:bCs/>
          <w:color w:val="00B050"/>
        </w:rPr>
      </w:pPr>
      <w:r w:rsidRPr="002356D3">
        <w:rPr>
          <w:rFonts w:ascii="Open Sans" w:hAnsi="Open Sans" w:cs="Open Sans"/>
          <w:b/>
          <w:bCs/>
          <w:color w:val="00B050"/>
        </w:rPr>
        <w:t>Activity provision, which is respectful, creative, innovative and fun supported by skilled staff.</w:t>
      </w:r>
      <w:r w:rsidRPr="002356D3">
        <w:t xml:space="preserve"> </w:t>
      </w:r>
    </w:p>
    <w:p w14:paraId="5CCFD169" w14:textId="7ADD8697" w:rsidR="00DC02D0" w:rsidRPr="002356D3" w:rsidRDefault="00DC02D0" w:rsidP="00DC02D0">
      <w:pPr>
        <w:autoSpaceDE w:val="0"/>
        <w:autoSpaceDN w:val="0"/>
        <w:adjustRightInd w:val="0"/>
        <w:spacing w:line="301" w:lineRule="atLeast"/>
        <w:rPr>
          <w:rFonts w:ascii="Open Sans" w:hAnsi="Open Sans" w:cs="Open Sans"/>
          <w:b/>
          <w:bCs/>
          <w:color w:val="0070C0"/>
        </w:rPr>
      </w:pPr>
      <w:r w:rsidRPr="002356D3">
        <w:rPr>
          <w:rFonts w:ascii="Open Sans" w:hAnsi="Open Sans" w:cs="Open Sans"/>
          <w:b/>
          <w:bCs/>
          <w:color w:val="0070C0"/>
        </w:rPr>
        <w:t>By being a member of NAPA, you will receive a range of benefits. For example:</w:t>
      </w:r>
    </w:p>
    <w:p w14:paraId="2BA18B61" w14:textId="77777777" w:rsidR="00DC02D0" w:rsidRPr="00200EB2" w:rsidRDefault="00DC02D0" w:rsidP="00DC02D0">
      <w:pPr>
        <w:rPr>
          <w:rFonts w:ascii="Adelle EB" w:eastAsia="Calibri" w:hAnsi="Adelle EB" w:cs="Calibri"/>
          <w:b/>
          <w:color w:val="0070C0"/>
          <w:u w:val="single"/>
        </w:rPr>
      </w:pPr>
    </w:p>
    <w:p w14:paraId="6F6CC0BB" w14:textId="2156B2A0" w:rsidR="00DC02D0" w:rsidRDefault="00DC02D0" w:rsidP="00DC02D0">
      <w:pPr>
        <w:rPr>
          <w:rFonts w:ascii="Adelle EB" w:hAnsi="Adelle EB" w:cs="Calibri"/>
          <w:b/>
          <w:color w:val="0070C0"/>
        </w:rPr>
      </w:pPr>
      <w:r w:rsidRPr="00200EB2">
        <w:rPr>
          <w:rFonts w:ascii="Adelle EB" w:hAnsi="Adelle EB" w:cs="Calibri"/>
          <w:b/>
          <w:color w:val="0070C0"/>
        </w:rPr>
        <w:t>For the individual or team directly responsible for activity provision</w:t>
      </w:r>
    </w:p>
    <w:p w14:paraId="160F6FA8" w14:textId="77777777" w:rsidR="00B06327" w:rsidRPr="00200EB2" w:rsidRDefault="00B06327" w:rsidP="00DC02D0">
      <w:pPr>
        <w:rPr>
          <w:rFonts w:ascii="Adelle EB" w:hAnsi="Adelle EB" w:cs="Calibri"/>
          <w:b/>
          <w:color w:val="0070C0"/>
        </w:rPr>
      </w:pPr>
    </w:p>
    <w:p w14:paraId="3A2AC47D" w14:textId="69AB9675" w:rsidR="00DC02D0" w:rsidRPr="00B06327" w:rsidRDefault="00B06327" w:rsidP="00077ACA">
      <w:pPr>
        <w:numPr>
          <w:ilvl w:val="0"/>
          <w:numId w:val="9"/>
        </w:numPr>
        <w:spacing w:after="160" w:line="259" w:lineRule="auto"/>
        <w:ind w:right="521"/>
        <w:contextualSpacing/>
        <w:rPr>
          <w:rFonts w:ascii="Open Sans" w:hAnsi="Open Sans" w:cs="Open Sans"/>
        </w:rPr>
      </w:pPr>
      <w:r w:rsidRPr="00B06327">
        <w:rPr>
          <w:rFonts w:ascii="Open Sans" w:eastAsia="Calibri" w:hAnsi="Open Sans" w:cs="Open Sans"/>
          <w:sz w:val="22"/>
          <w:szCs w:val="22"/>
        </w:rPr>
        <w:t>Quarterly digital magazine and activity supplement called ‘Things to Do’ that can be added to your resource toolkit of ideas.</w:t>
      </w:r>
      <w:r w:rsidR="00DC02D0"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1" locked="0" layoutInCell="1" allowOverlap="1" wp14:anchorId="5AEBBF9C" wp14:editId="2A4A84DE">
            <wp:simplePos x="0" y="0"/>
            <wp:positionH relativeFrom="column">
              <wp:posOffset>2717800</wp:posOffset>
            </wp:positionH>
            <wp:positionV relativeFrom="paragraph">
              <wp:posOffset>37465</wp:posOffset>
            </wp:positionV>
            <wp:extent cx="375920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54" y="21471"/>
                <wp:lineTo x="21454" y="0"/>
                <wp:lineTo x="0" y="0"/>
              </wp:wrapPolygon>
            </wp:wrapTight>
            <wp:docPr id="6" name="Picture 6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0C14F" w14:textId="27A5FE09" w:rsidR="00DC02D0" w:rsidRPr="009C3574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Telephone Helpline </w:t>
      </w:r>
      <w:r>
        <w:rPr>
          <w:rFonts w:ascii="Open Sans" w:hAnsi="Open Sans" w:cs="Open Sans"/>
        </w:rPr>
        <w:t xml:space="preserve">managed </w:t>
      </w:r>
      <w:r w:rsidRPr="009C3574">
        <w:rPr>
          <w:rFonts w:ascii="Open Sans" w:hAnsi="Open Sans" w:cs="Open Sans"/>
        </w:rPr>
        <w:t>by skilled activity providers which is available 07.30 - 16.00 Monday - Thursday.</w:t>
      </w:r>
    </w:p>
    <w:p w14:paraId="1EC4BBA2" w14:textId="06E4D2AB" w:rsidR="00DC02D0" w:rsidRPr="009C3574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sources </w:t>
      </w:r>
      <w:r w:rsidRPr="009C3574">
        <w:rPr>
          <w:rFonts w:ascii="Open Sans" w:hAnsi="Open Sans" w:cs="Open Sans"/>
        </w:rPr>
        <w:t>section on the Website with articles, research and useful information.</w:t>
      </w:r>
    </w:p>
    <w:p w14:paraId="7C5EF7B6" w14:textId="6D49C98D" w:rsidR="00DC02D0" w:rsidRPr="00014341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Adelle EB" w:hAnsi="Adelle EB" w:cs="Calibri"/>
          <w:b/>
          <w:color w:val="0070C0"/>
          <w:sz w:val="24"/>
          <w:szCs w:val="24"/>
          <w:u w:val="single"/>
        </w:rPr>
      </w:pPr>
      <w:r w:rsidRPr="009C3574">
        <w:rPr>
          <w:rFonts w:ascii="Open Sans" w:hAnsi="Open Sans" w:cs="Open Sans"/>
        </w:rPr>
        <w:t xml:space="preserve">NAPA e News every 2 weeks with updates on events and news </w:t>
      </w:r>
      <w:r w:rsidRPr="004441D7">
        <w:rPr>
          <w:rFonts w:ascii="Open Sans" w:hAnsi="Open Sans" w:cs="Open Sans"/>
        </w:rPr>
        <w:t>across the care sector.</w:t>
      </w:r>
    </w:p>
    <w:p w14:paraId="6251F45B" w14:textId="36DFC25D" w:rsidR="00DC02D0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Closed Facebook group for exchanging ideas and offering support</w:t>
      </w:r>
      <w:r>
        <w:rPr>
          <w:rFonts w:ascii="Open Sans" w:hAnsi="Open Sans" w:cs="Open Sans"/>
        </w:rPr>
        <w:t>.</w:t>
      </w:r>
    </w:p>
    <w:p w14:paraId="7D182EFB" w14:textId="485604A1" w:rsidR="00DC02D0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 w:rsidRPr="00AF6631">
        <w:rPr>
          <w:rFonts w:ascii="Open Sans" w:hAnsi="Open Sans" w:cs="Open Sans"/>
        </w:rPr>
        <w:t>Entry to the NAPA Member Awards</w:t>
      </w:r>
    </w:p>
    <w:p w14:paraId="23CF50EA" w14:textId="0CC4C85D" w:rsidR="00DC02D0" w:rsidRPr="00AF6631" w:rsidRDefault="00DC02D0" w:rsidP="00DC02D0">
      <w:pPr>
        <w:pStyle w:val="ListParagraph"/>
        <w:numPr>
          <w:ilvl w:val="0"/>
          <w:numId w:val="9"/>
        </w:numPr>
        <w:spacing w:after="160" w:line="259" w:lineRule="auto"/>
        <w:ind w:right="521"/>
        <w:rPr>
          <w:rFonts w:ascii="Open Sans" w:hAnsi="Open Sans" w:cs="Open Sans"/>
        </w:rPr>
      </w:pPr>
      <w:r w:rsidRPr="00AF6631">
        <w:rPr>
          <w:rFonts w:ascii="Open Sans" w:hAnsi="Open Sans" w:cs="Open Sans"/>
        </w:rPr>
        <w:t xml:space="preserve">One Free RQF qualification in Supporting Activity Provision Level 2 course - Groups that have 50 or more care settings will receive one free course per 50 care settings. </w:t>
      </w:r>
    </w:p>
    <w:p w14:paraId="635FF30D" w14:textId="77777777" w:rsidR="00DC02D0" w:rsidRDefault="00DC02D0" w:rsidP="00DC02D0">
      <w:pPr>
        <w:pStyle w:val="ListParagraph"/>
        <w:ind w:left="1440" w:right="521"/>
        <w:rPr>
          <w:rFonts w:ascii="Open Sans" w:hAnsi="Open Sans" w:cs="Open Sans"/>
        </w:rPr>
      </w:pPr>
    </w:p>
    <w:p w14:paraId="72FC35F3" w14:textId="58984322" w:rsidR="00DC02D0" w:rsidRDefault="00DC02D0" w:rsidP="00DC02D0">
      <w:pPr>
        <w:pStyle w:val="ListParagraph"/>
        <w:ind w:left="1440" w:right="521"/>
        <w:rPr>
          <w:rFonts w:ascii="Open Sans" w:hAnsi="Open Sans" w:cs="Open Sans"/>
        </w:rPr>
      </w:pPr>
    </w:p>
    <w:p w14:paraId="50AEB1A0" w14:textId="79D638ED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58E114D3" w14:textId="05E6D402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4DE8CA5A" w14:textId="08908618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76A7C784" w14:textId="5B5F7224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1D9E1794" w14:textId="1A263F05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54FB4FB9" w14:textId="1ABC23CA" w:rsidR="00DC02D0" w:rsidRDefault="00DC02D0" w:rsidP="00DC02D0">
      <w:pPr>
        <w:ind w:left="1080" w:right="521"/>
        <w:rPr>
          <w:rFonts w:ascii="Open Sans" w:hAnsi="Open Sans" w:cs="Open Sans"/>
        </w:rPr>
      </w:pPr>
    </w:p>
    <w:p w14:paraId="482E4692" w14:textId="3ACD6422" w:rsidR="00DC02D0" w:rsidRDefault="00DC02D0" w:rsidP="00DC02D0">
      <w:pPr>
        <w:ind w:right="521"/>
        <w:rPr>
          <w:rFonts w:ascii="Open Sans" w:hAnsi="Open Sans" w:cs="Open Sans"/>
        </w:rPr>
      </w:pPr>
    </w:p>
    <w:p w14:paraId="7018EAB7" w14:textId="74874D3B" w:rsidR="009B5C87" w:rsidRDefault="009B5C87" w:rsidP="00DC02D0">
      <w:pPr>
        <w:ind w:right="521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E4920B" wp14:editId="5A999B8A">
            <wp:simplePos x="0" y="0"/>
            <wp:positionH relativeFrom="margin">
              <wp:posOffset>1446530</wp:posOffset>
            </wp:positionH>
            <wp:positionV relativeFrom="margin">
              <wp:posOffset>419100</wp:posOffset>
            </wp:positionV>
            <wp:extent cx="3402330" cy="2226310"/>
            <wp:effectExtent l="0" t="0" r="7620" b="2540"/>
            <wp:wrapTight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55B0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344F4DF3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594EA60F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3642176F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6446A9F6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5CC71551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2AAB38C9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10DCC21D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723B28BA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3F881158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579E4642" w14:textId="77777777" w:rsidR="009B5C87" w:rsidRDefault="009B5C87" w:rsidP="00DC02D0">
      <w:pPr>
        <w:ind w:right="521"/>
        <w:rPr>
          <w:rFonts w:ascii="Open Sans" w:hAnsi="Open Sans" w:cs="Open Sans"/>
        </w:rPr>
      </w:pPr>
    </w:p>
    <w:p w14:paraId="30926C8F" w14:textId="77777777" w:rsidR="009B5C87" w:rsidRPr="006F401D" w:rsidRDefault="009B5C87" w:rsidP="00DC02D0">
      <w:pPr>
        <w:ind w:right="521"/>
        <w:rPr>
          <w:rFonts w:ascii="Open Sans" w:hAnsi="Open Sans" w:cs="Open Sans"/>
        </w:rPr>
      </w:pPr>
    </w:p>
    <w:p w14:paraId="32562B21" w14:textId="77777777" w:rsidR="00DC02D0" w:rsidRPr="006F401D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6F401D">
        <w:rPr>
          <w:rFonts w:ascii="Open Sans" w:hAnsi="Open Sans" w:cs="Open Sans"/>
        </w:rPr>
        <w:t>One Free RQF qualification in Supporting Activity Provision Level 2 course -</w:t>
      </w:r>
      <w:r w:rsidRPr="006F401D">
        <w:rPr>
          <w:rFonts w:ascii="Adelle EB" w:hAnsi="Adelle EB" w:cs="Calibri"/>
          <w:b/>
          <w:color w:val="0070C0"/>
          <w:sz w:val="24"/>
          <w:szCs w:val="24"/>
        </w:rPr>
        <w:t xml:space="preserve"> </w:t>
      </w:r>
      <w:r w:rsidRPr="006F401D">
        <w:rPr>
          <w:rFonts w:ascii="Open Sans" w:hAnsi="Open Sans" w:cs="Open Sans"/>
        </w:rPr>
        <w:t>Groups that have been with us for more than 5 years will receive one free course per 20 care settings, every 5 years.</w:t>
      </w:r>
    </w:p>
    <w:p w14:paraId="2EC14D88" w14:textId="77777777" w:rsidR="00DC02D0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4441D7">
        <w:rPr>
          <w:rFonts w:ascii="Open Sans" w:hAnsi="Open Sans" w:cs="Open Sans"/>
        </w:rPr>
        <w:t xml:space="preserve">Free Induction </w:t>
      </w:r>
      <w:r>
        <w:rPr>
          <w:rFonts w:ascii="Open Sans" w:hAnsi="Open Sans" w:cs="Open Sans"/>
        </w:rPr>
        <w:t>eL</w:t>
      </w:r>
      <w:r w:rsidRPr="004441D7">
        <w:rPr>
          <w:rFonts w:ascii="Open Sans" w:hAnsi="Open Sans" w:cs="Open Sans"/>
        </w:rPr>
        <w:t>earning course</w:t>
      </w:r>
      <w:r>
        <w:rPr>
          <w:rFonts w:ascii="Open Sans" w:hAnsi="Open Sans" w:cs="Open Sans"/>
        </w:rPr>
        <w:t xml:space="preserve"> to all NAPA members and their staff, e.g. if you have 300 staff, they will all be able to access the e learning for free.</w:t>
      </w:r>
    </w:p>
    <w:p w14:paraId="48C82B41" w14:textId="77777777" w:rsidR="00DC02D0" w:rsidRPr="0075679B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75679B">
        <w:rPr>
          <w:rFonts w:ascii="Open Sans" w:hAnsi="Open Sans" w:cs="Open Sans"/>
        </w:rPr>
        <w:t xml:space="preserve">60% discount on nationally recognised, Skills for Care Endorsed training leading to formal </w:t>
      </w:r>
      <w:r>
        <w:rPr>
          <w:rFonts w:ascii="Open Sans" w:hAnsi="Open Sans" w:cs="Open Sans"/>
        </w:rPr>
        <w:t xml:space="preserve">Distance Learning </w:t>
      </w:r>
      <w:r w:rsidRPr="0075679B">
        <w:rPr>
          <w:rFonts w:ascii="Open Sans" w:hAnsi="Open Sans" w:cs="Open Sans"/>
        </w:rPr>
        <w:t>RQF qualifications in Supporting Activity Provision at Level 2 and Providing Activity Provision at Level 3.</w:t>
      </w:r>
    </w:p>
    <w:p w14:paraId="42303614" w14:textId="77777777" w:rsidR="00DC02D0" w:rsidRPr="009C3574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60% discount and priority booking on NAPA Conferences and Open Training days. </w:t>
      </w:r>
    </w:p>
    <w:p w14:paraId="4E977275" w14:textId="77777777" w:rsidR="00DC02D0" w:rsidRDefault="00DC02D0" w:rsidP="00DC02D0">
      <w:pPr>
        <w:pStyle w:val="ListParagraph"/>
        <w:ind w:right="521"/>
        <w:rPr>
          <w:rFonts w:ascii="Adelle EB" w:hAnsi="Adelle EB" w:cs="Calibri"/>
          <w:b/>
          <w:color w:val="0070C0"/>
          <w:sz w:val="24"/>
          <w:szCs w:val="24"/>
        </w:rPr>
      </w:pPr>
    </w:p>
    <w:p w14:paraId="230EE080" w14:textId="77777777" w:rsidR="00DC02D0" w:rsidRPr="006F401D" w:rsidRDefault="00DC02D0" w:rsidP="00DC02D0">
      <w:pPr>
        <w:pStyle w:val="ListParagraph"/>
        <w:ind w:right="521"/>
        <w:rPr>
          <w:rFonts w:ascii="Adelle EB" w:hAnsi="Adelle EB" w:cs="Calibri"/>
          <w:b/>
          <w:color w:val="0070C0"/>
          <w:sz w:val="24"/>
          <w:szCs w:val="24"/>
        </w:rPr>
      </w:pPr>
      <w:r w:rsidRPr="006F401D">
        <w:rPr>
          <w:rFonts w:ascii="Adelle EB" w:hAnsi="Adelle EB" w:cs="Calibri"/>
          <w:b/>
          <w:color w:val="0070C0"/>
          <w:sz w:val="24"/>
          <w:szCs w:val="24"/>
        </w:rPr>
        <w:t>For the Care Home management</w:t>
      </w:r>
    </w:p>
    <w:p w14:paraId="0CC75ADB" w14:textId="77777777" w:rsidR="00DC02D0" w:rsidRPr="009C3574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Membership Certificate to display in Reception.</w:t>
      </w:r>
    </w:p>
    <w:p w14:paraId="56F53A8E" w14:textId="77777777" w:rsidR="00DC02D0" w:rsidRPr="009C3574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The Care Quality Commission Provider Information Return form asks for details of involvement with national bodies supporting best practice - NAPA is listed.</w:t>
      </w:r>
    </w:p>
    <w:p w14:paraId="18D43FDE" w14:textId="77777777" w:rsidR="00DC02D0" w:rsidRPr="009C3574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60% discount on the NAPA Independent Audit service.</w:t>
      </w:r>
    </w:p>
    <w:p w14:paraId="21A2D8CE" w14:textId="77777777" w:rsidR="00DC02D0" w:rsidRDefault="00DC02D0" w:rsidP="00DC02D0">
      <w:pPr>
        <w:pStyle w:val="ListParagraph"/>
        <w:numPr>
          <w:ilvl w:val="0"/>
          <w:numId w:val="12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 xml:space="preserve">60% discount on Consultancy services and bespoke Training days. </w:t>
      </w:r>
    </w:p>
    <w:p w14:paraId="7F64104D" w14:textId="77777777" w:rsidR="00DC02D0" w:rsidRPr="009C3574" w:rsidRDefault="00DC02D0" w:rsidP="00DC02D0">
      <w:pPr>
        <w:pStyle w:val="ListParagraph"/>
        <w:ind w:left="1440" w:right="521"/>
        <w:rPr>
          <w:rFonts w:ascii="Open Sans" w:hAnsi="Open Sans" w:cs="Open San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6E672E" wp14:editId="607911CC">
            <wp:simplePos x="0" y="0"/>
            <wp:positionH relativeFrom="column">
              <wp:posOffset>3295650</wp:posOffset>
            </wp:positionH>
            <wp:positionV relativeFrom="paragraph">
              <wp:posOffset>121285</wp:posOffset>
            </wp:positionV>
            <wp:extent cx="311150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24" y="21432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26664" w14:textId="77777777" w:rsidR="00DC02D0" w:rsidRPr="006F401D" w:rsidRDefault="00DC02D0" w:rsidP="00DC02D0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Adelle EB" w:hAnsi="Adelle EB" w:cs="Calibri"/>
          <w:b/>
          <w:color w:val="0070C0"/>
          <w:sz w:val="24"/>
          <w:szCs w:val="24"/>
        </w:rPr>
      </w:pPr>
      <w:r w:rsidRPr="006F401D">
        <w:rPr>
          <w:rFonts w:ascii="Adelle EB" w:hAnsi="Adelle EB" w:cs="Calibri"/>
          <w:b/>
          <w:color w:val="0070C0"/>
          <w:sz w:val="24"/>
          <w:szCs w:val="24"/>
        </w:rPr>
        <w:t>For Corporate level management</w:t>
      </w:r>
    </w:p>
    <w:p w14:paraId="6EAECD16" w14:textId="77777777" w:rsidR="00DC02D0" w:rsidRPr="009C3574" w:rsidRDefault="00DC02D0" w:rsidP="00DC02D0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Discounted Consultancy to support strategic planning.</w:t>
      </w:r>
    </w:p>
    <w:p w14:paraId="42FEBF20" w14:textId="77777777" w:rsidR="00DC02D0" w:rsidRPr="009C3574" w:rsidRDefault="00DC02D0" w:rsidP="00DC02D0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Discounted External Audits to compare services.</w:t>
      </w:r>
    </w:p>
    <w:p w14:paraId="41F70B76" w14:textId="77777777" w:rsidR="00DC02D0" w:rsidRPr="009C3574" w:rsidRDefault="00DC02D0" w:rsidP="00DC02D0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Open Sans" w:hAnsi="Open Sans" w:cs="Open Sans"/>
        </w:rPr>
      </w:pPr>
      <w:r w:rsidRPr="009C3574">
        <w:rPr>
          <w:rFonts w:ascii="Open Sans" w:hAnsi="Open Sans" w:cs="Open Sans"/>
        </w:rPr>
        <w:t>Opportunities to tailor NAPA publications for in house use.</w:t>
      </w:r>
    </w:p>
    <w:p w14:paraId="258FBD04" w14:textId="1F89FAE0" w:rsidR="00385573" w:rsidRPr="009B5C87" w:rsidRDefault="00DC02D0" w:rsidP="009B5C87">
      <w:pPr>
        <w:pStyle w:val="ListParagraph"/>
        <w:numPr>
          <w:ilvl w:val="0"/>
          <w:numId w:val="13"/>
        </w:numPr>
        <w:spacing w:after="160" w:line="259" w:lineRule="auto"/>
        <w:ind w:right="521"/>
        <w:rPr>
          <w:rFonts w:ascii="Arial" w:hAnsi="Arial" w:cs="Arial"/>
          <w:sz w:val="24"/>
          <w:szCs w:val="24"/>
        </w:rPr>
      </w:pPr>
      <w:r w:rsidRPr="009C3574">
        <w:rPr>
          <w:rFonts w:ascii="Open Sans" w:hAnsi="Open Sans" w:cs="Open Sans"/>
        </w:rPr>
        <w:t>Use of the NAPA members logo on your website or company stationery</w:t>
      </w:r>
      <w:r w:rsidRPr="00200EB2">
        <w:rPr>
          <w:rFonts w:ascii="Arial" w:hAnsi="Arial" w:cs="Arial"/>
          <w:sz w:val="24"/>
          <w:szCs w:val="24"/>
        </w:rPr>
        <w:t>.</w:t>
      </w:r>
    </w:p>
    <w:sectPr w:rsidR="00385573" w:rsidRPr="009B5C87" w:rsidSect="007F78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600" w:right="720" w:bottom="60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0A7F" w14:textId="77777777" w:rsidR="00CB45A4" w:rsidRDefault="00CB45A4" w:rsidP="004E51E7">
      <w:r>
        <w:separator/>
      </w:r>
    </w:p>
  </w:endnote>
  <w:endnote w:type="continuationSeparator" w:id="0">
    <w:p w14:paraId="256A8360" w14:textId="77777777" w:rsidR="00CB45A4" w:rsidRDefault="00CB45A4" w:rsidP="004E51E7">
      <w:r>
        <w:continuationSeparator/>
      </w:r>
    </w:p>
  </w:endnote>
  <w:endnote w:type="continuationNotice" w:id="1">
    <w:p w14:paraId="39B5658F" w14:textId="77777777" w:rsidR="00CB45A4" w:rsidRDefault="00CB4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elle EB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99227" w14:textId="77777777" w:rsidR="003233BB" w:rsidRDefault="00323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224C" w14:textId="40EBCC57" w:rsidR="00621B98" w:rsidRPr="008B27F8" w:rsidRDefault="007848E0" w:rsidP="008B27F8">
    <w:pPr>
      <w:shd w:val="clear" w:color="auto" w:fill="FFFFFF"/>
      <w:spacing w:before="24" w:after="144"/>
      <w:ind w:left="238"/>
      <w:jc w:val="center"/>
      <w:rPr>
        <w:rFonts w:ascii="Arial" w:hAnsi="Arial" w:cs="Arial"/>
        <w:b/>
        <w:bCs/>
        <w:sz w:val="18"/>
        <w:szCs w:val="18"/>
      </w:rPr>
    </w:pPr>
    <w:r>
      <w:rPr>
        <w:rStyle w:val="Strong"/>
        <w:rFonts w:ascii="Arial" w:hAnsi="Arial" w:cs="Arial"/>
        <w:sz w:val="18"/>
        <w:szCs w:val="18"/>
      </w:rPr>
      <w:t>NAPA,</w:t>
    </w:r>
    <w:r w:rsidR="003233BB" w:rsidRPr="003233BB">
      <w:rPr>
        <w:color w:val="000001"/>
      </w:rPr>
      <w:t xml:space="preserve"> </w:t>
    </w:r>
    <w:r w:rsidR="003233BB" w:rsidRPr="003233BB">
      <w:rPr>
        <w:rStyle w:val="Strong"/>
        <w:rFonts w:ascii="Arial" w:hAnsi="Arial" w:cs="Arial"/>
        <w:sz w:val="18"/>
        <w:szCs w:val="18"/>
      </w:rPr>
      <w:t>St Mary's Court, The Broadway </w:t>
    </w:r>
    <w:r w:rsidR="003233BB" w:rsidRPr="003233BB">
      <w:rPr>
        <w:rStyle w:val="Strong"/>
        <w:rFonts w:ascii="Arial" w:hAnsi="Arial" w:cs="Arial"/>
        <w:sz w:val="18"/>
        <w:szCs w:val="18"/>
      </w:rPr>
      <w:br/>
      <w:t>​Amersham. Bucks. HP7 0UT</w:t>
    </w:r>
    <w:r>
      <w:rPr>
        <w:rStyle w:val="Strong"/>
        <w:rFonts w:ascii="Arial" w:hAnsi="Arial" w:cs="Arial"/>
        <w:sz w:val="18"/>
        <w:szCs w:val="18"/>
      </w:rPr>
      <w:t xml:space="preserve"> </w:t>
    </w:r>
    <w:r w:rsidR="008B27F8">
      <w:rPr>
        <w:rStyle w:val="Strong"/>
        <w:rFonts w:ascii="Arial" w:hAnsi="Arial" w:cs="Arial"/>
        <w:sz w:val="18"/>
        <w:szCs w:val="18"/>
      </w:rPr>
      <w:br/>
    </w:r>
    <w:r>
      <w:rPr>
        <w:rStyle w:val="Strong"/>
        <w:rFonts w:ascii="Arial" w:hAnsi="Arial" w:cs="Arial"/>
        <w:sz w:val="18"/>
        <w:szCs w:val="18"/>
      </w:rPr>
      <w:t>Telephone: 0</w:t>
    </w:r>
    <w:r w:rsidR="008B27F8">
      <w:rPr>
        <w:rStyle w:val="Strong"/>
        <w:rFonts w:ascii="Arial" w:hAnsi="Arial" w:cs="Arial"/>
        <w:sz w:val="18"/>
        <w:szCs w:val="18"/>
      </w:rPr>
      <w:t>207 078 9375</w:t>
    </w:r>
    <w:r w:rsidR="008B27F8">
      <w:rPr>
        <w:rStyle w:val="Strong"/>
        <w:rFonts w:ascii="Arial" w:hAnsi="Arial" w:cs="Arial"/>
        <w:sz w:val="18"/>
        <w:szCs w:val="18"/>
      </w:rPr>
      <w:tab/>
      <w:t xml:space="preserve"> Fax: 01494 726752</w:t>
    </w:r>
    <w:r w:rsidR="008B27F8">
      <w:rPr>
        <w:rStyle w:val="Strong"/>
        <w:rFonts w:ascii="Arial" w:hAnsi="Arial" w:cs="Arial"/>
        <w:sz w:val="18"/>
        <w:szCs w:val="18"/>
      </w:rPr>
      <w:br/>
    </w:r>
    <w:r>
      <w:rPr>
        <w:rStyle w:val="Strong"/>
        <w:rFonts w:ascii="Arial" w:hAnsi="Arial" w:cs="Arial"/>
        <w:sz w:val="18"/>
        <w:szCs w:val="18"/>
      </w:rPr>
      <w:t>Registered Charity Numbers: 1070674, SC0389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513" w14:textId="77777777" w:rsidR="003233BB" w:rsidRDefault="00323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8B1" w14:textId="77777777" w:rsidR="00CB45A4" w:rsidRDefault="00CB45A4" w:rsidP="004E51E7">
      <w:r>
        <w:separator/>
      </w:r>
    </w:p>
  </w:footnote>
  <w:footnote w:type="continuationSeparator" w:id="0">
    <w:p w14:paraId="4FFD715B" w14:textId="77777777" w:rsidR="00CB45A4" w:rsidRDefault="00CB45A4" w:rsidP="004E51E7">
      <w:r>
        <w:continuationSeparator/>
      </w:r>
    </w:p>
  </w:footnote>
  <w:footnote w:type="continuationNotice" w:id="1">
    <w:p w14:paraId="1D41DB7A" w14:textId="77777777" w:rsidR="00CB45A4" w:rsidRDefault="00CB4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2E09" w14:textId="4354C0D3" w:rsidR="003233BB" w:rsidRDefault="00323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C32B" w14:textId="25762BE8" w:rsidR="009878E8" w:rsidRDefault="00CF07A5" w:rsidP="009878E8">
    <w:pPr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199E8BA" wp14:editId="2D63D83F">
          <wp:simplePos x="0" y="0"/>
          <wp:positionH relativeFrom="column">
            <wp:posOffset>4972050</wp:posOffset>
          </wp:positionH>
          <wp:positionV relativeFrom="page">
            <wp:posOffset>366395</wp:posOffset>
          </wp:positionV>
          <wp:extent cx="1685925" cy="709295"/>
          <wp:effectExtent l="0" t="0" r="9525" b="0"/>
          <wp:wrapTight wrapText="bothSides">
            <wp:wrapPolygon edited="0">
              <wp:start x="0" y="0"/>
              <wp:lineTo x="0" y="20885"/>
              <wp:lineTo x="21478" y="20885"/>
              <wp:lineTo x="21478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99C">
      <w:rPr>
        <w:rFonts w:ascii="Calibri" w:hAnsi="Calibri"/>
        <w:b/>
        <w:sz w:val="16"/>
        <w:szCs w:val="16"/>
      </w:rPr>
      <w:t xml:space="preserve"> </w:t>
    </w:r>
    <w:r w:rsidR="0081045A">
      <w:rPr>
        <w:rFonts w:ascii="Calibri" w:hAnsi="Calibri"/>
        <w:b/>
        <w:sz w:val="16"/>
        <w:szCs w:val="16"/>
      </w:rPr>
      <w:tab/>
    </w:r>
    <w:r w:rsidR="0081045A">
      <w:rPr>
        <w:rFonts w:ascii="Calibri" w:hAnsi="Calibri"/>
        <w:b/>
        <w:sz w:val="16"/>
        <w:szCs w:val="16"/>
      </w:rPr>
      <w:tab/>
    </w:r>
    <w:r w:rsidR="0081045A">
      <w:rPr>
        <w:rFonts w:ascii="Calibri" w:hAnsi="Calibri"/>
        <w:b/>
        <w:sz w:val="16"/>
        <w:szCs w:val="16"/>
      </w:rPr>
      <w:tab/>
    </w:r>
    <w:r w:rsidR="0081045A">
      <w:rPr>
        <w:rFonts w:ascii="Calibri" w:hAnsi="Calibri"/>
        <w:b/>
        <w:sz w:val="16"/>
        <w:szCs w:val="16"/>
      </w:rPr>
      <w:tab/>
    </w:r>
    <w:r w:rsidR="0081045A">
      <w:rPr>
        <w:rFonts w:ascii="Calibri" w:hAnsi="Calibri"/>
        <w:b/>
        <w:sz w:val="16"/>
        <w:szCs w:val="16"/>
      </w:rPr>
      <w:tab/>
    </w:r>
    <w:r w:rsidR="0002099C">
      <w:rPr>
        <w:rFonts w:ascii="Calibri" w:hAnsi="Calibri"/>
        <w:b/>
        <w:sz w:val="16"/>
        <w:szCs w:val="16"/>
      </w:rPr>
      <w:t xml:space="preserve">                                                                                    </w:t>
    </w:r>
  </w:p>
  <w:p w14:paraId="295B143A" w14:textId="58A997D4" w:rsidR="009878E8" w:rsidRPr="00006EC0" w:rsidRDefault="009878E8" w:rsidP="009878E8">
    <w:pPr>
      <w:rPr>
        <w:rFonts w:ascii="Calibri" w:hAnsi="Calibri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16AB" w14:textId="75B5323A" w:rsidR="003233BB" w:rsidRDefault="00323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6.25pt;height:89.25pt" o:bullet="t">
        <v:imagedata r:id="rId1" o:title="NAPAcropped twitter"/>
      </v:shape>
    </w:pict>
  </w:numPicBullet>
  <w:abstractNum w:abstractNumId="0" w15:restartNumberingAfterBreak="0">
    <w:nsid w:val="12A74368"/>
    <w:multiLevelType w:val="hybridMultilevel"/>
    <w:tmpl w:val="7E7CE5DA"/>
    <w:lvl w:ilvl="0" w:tplc="4260E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B47F2"/>
    <w:multiLevelType w:val="hybridMultilevel"/>
    <w:tmpl w:val="BAEC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3EEB"/>
    <w:multiLevelType w:val="multilevel"/>
    <w:tmpl w:val="E876B602"/>
    <w:lvl w:ilvl="0">
      <w:start w:val="1"/>
      <w:numFmt w:val="bullet"/>
      <w:lvlText w:val=""/>
      <w:lvlJc w:val="left"/>
      <w:pPr>
        <w:tabs>
          <w:tab w:val="num" w:pos="502"/>
        </w:tabs>
        <w:ind w:left="505" w:hanging="363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41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74"/>
        </w:tabs>
        <w:ind w:left="2377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4246"/>
        </w:tabs>
        <w:ind w:left="4249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182"/>
        </w:tabs>
        <w:ind w:left="518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18"/>
        </w:tabs>
        <w:ind w:left="6121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054"/>
        </w:tabs>
        <w:ind w:left="7057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990"/>
        </w:tabs>
        <w:ind w:left="7993" w:hanging="363"/>
      </w:pPr>
      <w:rPr>
        <w:rFonts w:cs="Times New Roman" w:hint="default"/>
      </w:rPr>
    </w:lvl>
  </w:abstractNum>
  <w:abstractNum w:abstractNumId="3" w15:restartNumberingAfterBreak="0">
    <w:nsid w:val="33DF3A84"/>
    <w:multiLevelType w:val="hybridMultilevel"/>
    <w:tmpl w:val="54629300"/>
    <w:lvl w:ilvl="0" w:tplc="4260E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628A3"/>
    <w:multiLevelType w:val="hybridMultilevel"/>
    <w:tmpl w:val="7EB8DD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2444"/>
    <w:multiLevelType w:val="multilevel"/>
    <w:tmpl w:val="EEAE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F54751"/>
    <w:multiLevelType w:val="multilevel"/>
    <w:tmpl w:val="A94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B62D44"/>
    <w:multiLevelType w:val="hybridMultilevel"/>
    <w:tmpl w:val="396A1742"/>
    <w:lvl w:ilvl="0" w:tplc="4260E9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6152A"/>
    <w:multiLevelType w:val="hybridMultilevel"/>
    <w:tmpl w:val="1D1642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C0930"/>
    <w:multiLevelType w:val="multilevel"/>
    <w:tmpl w:val="55E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F00EFF"/>
    <w:multiLevelType w:val="multilevel"/>
    <w:tmpl w:val="F56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B5DFE"/>
    <w:multiLevelType w:val="hybridMultilevel"/>
    <w:tmpl w:val="B19894E6"/>
    <w:lvl w:ilvl="0" w:tplc="FAA09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E0BC7"/>
    <w:multiLevelType w:val="hybridMultilevel"/>
    <w:tmpl w:val="2B54A924"/>
    <w:lvl w:ilvl="0" w:tplc="FAA09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E7"/>
    <w:rsid w:val="000013FD"/>
    <w:rsid w:val="000079C6"/>
    <w:rsid w:val="00013187"/>
    <w:rsid w:val="00015174"/>
    <w:rsid w:val="0001540B"/>
    <w:rsid w:val="000162F0"/>
    <w:rsid w:val="00016FCE"/>
    <w:rsid w:val="0002099C"/>
    <w:rsid w:val="00020A5C"/>
    <w:rsid w:val="00025444"/>
    <w:rsid w:val="00041959"/>
    <w:rsid w:val="0004242C"/>
    <w:rsid w:val="00043073"/>
    <w:rsid w:val="000544CA"/>
    <w:rsid w:val="00067302"/>
    <w:rsid w:val="000705F1"/>
    <w:rsid w:val="000734CC"/>
    <w:rsid w:val="000925D3"/>
    <w:rsid w:val="00097E40"/>
    <w:rsid w:val="000A0841"/>
    <w:rsid w:val="000A1248"/>
    <w:rsid w:val="000B30A1"/>
    <w:rsid w:val="000B3344"/>
    <w:rsid w:val="000D429B"/>
    <w:rsid w:val="000D7287"/>
    <w:rsid w:val="000E78C7"/>
    <w:rsid w:val="00104244"/>
    <w:rsid w:val="00110025"/>
    <w:rsid w:val="00123992"/>
    <w:rsid w:val="00124924"/>
    <w:rsid w:val="00131DF3"/>
    <w:rsid w:val="00133212"/>
    <w:rsid w:val="00137276"/>
    <w:rsid w:val="00142321"/>
    <w:rsid w:val="00147C4F"/>
    <w:rsid w:val="00167558"/>
    <w:rsid w:val="00172C15"/>
    <w:rsid w:val="001730BA"/>
    <w:rsid w:val="00181A3B"/>
    <w:rsid w:val="00190ACC"/>
    <w:rsid w:val="001A2080"/>
    <w:rsid w:val="001A2E66"/>
    <w:rsid w:val="001A625E"/>
    <w:rsid w:val="001B0127"/>
    <w:rsid w:val="001C7E36"/>
    <w:rsid w:val="001E4155"/>
    <w:rsid w:val="001E7F50"/>
    <w:rsid w:val="001F3027"/>
    <w:rsid w:val="001F3445"/>
    <w:rsid w:val="001F4722"/>
    <w:rsid w:val="00206D44"/>
    <w:rsid w:val="00220DB4"/>
    <w:rsid w:val="00227CFE"/>
    <w:rsid w:val="0023183A"/>
    <w:rsid w:val="00231B1C"/>
    <w:rsid w:val="00233FC1"/>
    <w:rsid w:val="00236034"/>
    <w:rsid w:val="00244703"/>
    <w:rsid w:val="00246545"/>
    <w:rsid w:val="00251359"/>
    <w:rsid w:val="00252776"/>
    <w:rsid w:val="00265B3F"/>
    <w:rsid w:val="0027466A"/>
    <w:rsid w:val="00281D0B"/>
    <w:rsid w:val="002875A5"/>
    <w:rsid w:val="002B3595"/>
    <w:rsid w:val="002C2E14"/>
    <w:rsid w:val="002C35C4"/>
    <w:rsid w:val="002C3EDA"/>
    <w:rsid w:val="002C60D2"/>
    <w:rsid w:val="002D52C8"/>
    <w:rsid w:val="002D5753"/>
    <w:rsid w:val="002D7DA9"/>
    <w:rsid w:val="002E06D2"/>
    <w:rsid w:val="002E0FC7"/>
    <w:rsid w:val="002F4345"/>
    <w:rsid w:val="00305B69"/>
    <w:rsid w:val="00315096"/>
    <w:rsid w:val="00315764"/>
    <w:rsid w:val="003233BB"/>
    <w:rsid w:val="00326F31"/>
    <w:rsid w:val="0032711B"/>
    <w:rsid w:val="00335CCF"/>
    <w:rsid w:val="00336979"/>
    <w:rsid w:val="00341F31"/>
    <w:rsid w:val="0034671D"/>
    <w:rsid w:val="003540F1"/>
    <w:rsid w:val="00371534"/>
    <w:rsid w:val="00374ECF"/>
    <w:rsid w:val="00375833"/>
    <w:rsid w:val="003766C4"/>
    <w:rsid w:val="003768E9"/>
    <w:rsid w:val="00376E23"/>
    <w:rsid w:val="00380449"/>
    <w:rsid w:val="00382921"/>
    <w:rsid w:val="00385573"/>
    <w:rsid w:val="00385F0D"/>
    <w:rsid w:val="003869E2"/>
    <w:rsid w:val="00394844"/>
    <w:rsid w:val="003A1302"/>
    <w:rsid w:val="003A5B64"/>
    <w:rsid w:val="003B31FA"/>
    <w:rsid w:val="003C0129"/>
    <w:rsid w:val="003C05FF"/>
    <w:rsid w:val="003C3CBD"/>
    <w:rsid w:val="003D0244"/>
    <w:rsid w:val="003D0C7C"/>
    <w:rsid w:val="003D118F"/>
    <w:rsid w:val="003D389A"/>
    <w:rsid w:val="003D5580"/>
    <w:rsid w:val="003E6ADD"/>
    <w:rsid w:val="003E7DD9"/>
    <w:rsid w:val="004002DB"/>
    <w:rsid w:val="00403AF3"/>
    <w:rsid w:val="00407637"/>
    <w:rsid w:val="00410DA7"/>
    <w:rsid w:val="00411B76"/>
    <w:rsid w:val="00433761"/>
    <w:rsid w:val="0044248D"/>
    <w:rsid w:val="004448C9"/>
    <w:rsid w:val="00446189"/>
    <w:rsid w:val="004657AF"/>
    <w:rsid w:val="004661EE"/>
    <w:rsid w:val="00477F2B"/>
    <w:rsid w:val="00482948"/>
    <w:rsid w:val="00487499"/>
    <w:rsid w:val="0049373C"/>
    <w:rsid w:val="00495FAF"/>
    <w:rsid w:val="004969F7"/>
    <w:rsid w:val="004A00C7"/>
    <w:rsid w:val="004A3763"/>
    <w:rsid w:val="004B266C"/>
    <w:rsid w:val="004B3E28"/>
    <w:rsid w:val="004B49DA"/>
    <w:rsid w:val="004B75A7"/>
    <w:rsid w:val="004C3EE6"/>
    <w:rsid w:val="004E415F"/>
    <w:rsid w:val="004E51E7"/>
    <w:rsid w:val="004E5BC4"/>
    <w:rsid w:val="004F059F"/>
    <w:rsid w:val="0050685D"/>
    <w:rsid w:val="00517D49"/>
    <w:rsid w:val="00530766"/>
    <w:rsid w:val="005433EE"/>
    <w:rsid w:val="00554461"/>
    <w:rsid w:val="00562CA8"/>
    <w:rsid w:val="00565D8C"/>
    <w:rsid w:val="00566998"/>
    <w:rsid w:val="005678DF"/>
    <w:rsid w:val="00587CF7"/>
    <w:rsid w:val="005A0499"/>
    <w:rsid w:val="005B17C5"/>
    <w:rsid w:val="005B4208"/>
    <w:rsid w:val="005C2F90"/>
    <w:rsid w:val="005D3887"/>
    <w:rsid w:val="005E71EB"/>
    <w:rsid w:val="005F214A"/>
    <w:rsid w:val="005F7674"/>
    <w:rsid w:val="00601AC5"/>
    <w:rsid w:val="00606FFD"/>
    <w:rsid w:val="00611A46"/>
    <w:rsid w:val="00611E87"/>
    <w:rsid w:val="00613295"/>
    <w:rsid w:val="00621B98"/>
    <w:rsid w:val="00632B82"/>
    <w:rsid w:val="00641FE7"/>
    <w:rsid w:val="006474D9"/>
    <w:rsid w:val="00651B8A"/>
    <w:rsid w:val="00663D30"/>
    <w:rsid w:val="006939AA"/>
    <w:rsid w:val="006A1495"/>
    <w:rsid w:val="006A5FFE"/>
    <w:rsid w:val="006B083D"/>
    <w:rsid w:val="006B4369"/>
    <w:rsid w:val="006B7800"/>
    <w:rsid w:val="006D4FAB"/>
    <w:rsid w:val="006D5FF9"/>
    <w:rsid w:val="006E5E9A"/>
    <w:rsid w:val="006F0D59"/>
    <w:rsid w:val="007039EE"/>
    <w:rsid w:val="00716034"/>
    <w:rsid w:val="0072257D"/>
    <w:rsid w:val="00723D1E"/>
    <w:rsid w:val="0072555A"/>
    <w:rsid w:val="00731A34"/>
    <w:rsid w:val="00745F49"/>
    <w:rsid w:val="007628EA"/>
    <w:rsid w:val="00770357"/>
    <w:rsid w:val="007778BA"/>
    <w:rsid w:val="00783987"/>
    <w:rsid w:val="007848E0"/>
    <w:rsid w:val="00784C52"/>
    <w:rsid w:val="00786B9E"/>
    <w:rsid w:val="007940B0"/>
    <w:rsid w:val="00797E71"/>
    <w:rsid w:val="007A462E"/>
    <w:rsid w:val="007B4032"/>
    <w:rsid w:val="007C7738"/>
    <w:rsid w:val="007E091C"/>
    <w:rsid w:val="007E2E59"/>
    <w:rsid w:val="007F6FE9"/>
    <w:rsid w:val="007F78E6"/>
    <w:rsid w:val="008016C8"/>
    <w:rsid w:val="0081045A"/>
    <w:rsid w:val="00811DBA"/>
    <w:rsid w:val="00815D40"/>
    <w:rsid w:val="0082309E"/>
    <w:rsid w:val="00823F0A"/>
    <w:rsid w:val="008542B9"/>
    <w:rsid w:val="00856342"/>
    <w:rsid w:val="008622AF"/>
    <w:rsid w:val="00864BC3"/>
    <w:rsid w:val="0086615A"/>
    <w:rsid w:val="00870678"/>
    <w:rsid w:val="00873051"/>
    <w:rsid w:val="008761B5"/>
    <w:rsid w:val="0088245B"/>
    <w:rsid w:val="00886E7A"/>
    <w:rsid w:val="00893BCD"/>
    <w:rsid w:val="00896293"/>
    <w:rsid w:val="008A2AC6"/>
    <w:rsid w:val="008A3AF8"/>
    <w:rsid w:val="008A5F32"/>
    <w:rsid w:val="008B27F8"/>
    <w:rsid w:val="008B5C52"/>
    <w:rsid w:val="008C1FCC"/>
    <w:rsid w:val="008D245D"/>
    <w:rsid w:val="008D3BF0"/>
    <w:rsid w:val="008D5F5A"/>
    <w:rsid w:val="008D6381"/>
    <w:rsid w:val="008E3196"/>
    <w:rsid w:val="008F4542"/>
    <w:rsid w:val="00930287"/>
    <w:rsid w:val="00931CED"/>
    <w:rsid w:val="00936436"/>
    <w:rsid w:val="009530FF"/>
    <w:rsid w:val="00963CC1"/>
    <w:rsid w:val="00964DC3"/>
    <w:rsid w:val="00967C61"/>
    <w:rsid w:val="009758BF"/>
    <w:rsid w:val="009878E8"/>
    <w:rsid w:val="00991B99"/>
    <w:rsid w:val="009973F4"/>
    <w:rsid w:val="009B0F6F"/>
    <w:rsid w:val="009B5C87"/>
    <w:rsid w:val="009C2F30"/>
    <w:rsid w:val="009D0820"/>
    <w:rsid w:val="009D284E"/>
    <w:rsid w:val="009E1DE5"/>
    <w:rsid w:val="009E2B56"/>
    <w:rsid w:val="009E3E2F"/>
    <w:rsid w:val="009F11A0"/>
    <w:rsid w:val="00A10D5B"/>
    <w:rsid w:val="00A17C46"/>
    <w:rsid w:val="00A328B7"/>
    <w:rsid w:val="00A447AE"/>
    <w:rsid w:val="00A5153B"/>
    <w:rsid w:val="00A524B0"/>
    <w:rsid w:val="00A5491D"/>
    <w:rsid w:val="00A5565B"/>
    <w:rsid w:val="00A57838"/>
    <w:rsid w:val="00A6032C"/>
    <w:rsid w:val="00A63CFE"/>
    <w:rsid w:val="00A702ED"/>
    <w:rsid w:val="00A7430E"/>
    <w:rsid w:val="00A80A3B"/>
    <w:rsid w:val="00A836D8"/>
    <w:rsid w:val="00A85753"/>
    <w:rsid w:val="00A8677F"/>
    <w:rsid w:val="00A912CB"/>
    <w:rsid w:val="00A92DE7"/>
    <w:rsid w:val="00A94D89"/>
    <w:rsid w:val="00AA20C3"/>
    <w:rsid w:val="00AB6EBE"/>
    <w:rsid w:val="00AC6E4D"/>
    <w:rsid w:val="00AE1DFA"/>
    <w:rsid w:val="00AE33AE"/>
    <w:rsid w:val="00AE6ECA"/>
    <w:rsid w:val="00AF2604"/>
    <w:rsid w:val="00AF5D92"/>
    <w:rsid w:val="00AF634B"/>
    <w:rsid w:val="00AF6446"/>
    <w:rsid w:val="00B02533"/>
    <w:rsid w:val="00B06327"/>
    <w:rsid w:val="00B14A22"/>
    <w:rsid w:val="00B16BC3"/>
    <w:rsid w:val="00B419B2"/>
    <w:rsid w:val="00B61401"/>
    <w:rsid w:val="00B642F2"/>
    <w:rsid w:val="00B7188F"/>
    <w:rsid w:val="00B77031"/>
    <w:rsid w:val="00B82DBB"/>
    <w:rsid w:val="00B9486F"/>
    <w:rsid w:val="00B95C2C"/>
    <w:rsid w:val="00BA65E9"/>
    <w:rsid w:val="00BB092F"/>
    <w:rsid w:val="00BB2639"/>
    <w:rsid w:val="00BB657B"/>
    <w:rsid w:val="00BC4F56"/>
    <w:rsid w:val="00BC78D6"/>
    <w:rsid w:val="00BD138D"/>
    <w:rsid w:val="00BD4C60"/>
    <w:rsid w:val="00BE1B96"/>
    <w:rsid w:val="00BF6B4F"/>
    <w:rsid w:val="00BF6B5B"/>
    <w:rsid w:val="00C072C6"/>
    <w:rsid w:val="00C144F5"/>
    <w:rsid w:val="00C3122A"/>
    <w:rsid w:val="00C31823"/>
    <w:rsid w:val="00C3456C"/>
    <w:rsid w:val="00C43B94"/>
    <w:rsid w:val="00C51BB2"/>
    <w:rsid w:val="00C749B7"/>
    <w:rsid w:val="00C7624A"/>
    <w:rsid w:val="00CA02E1"/>
    <w:rsid w:val="00CA6241"/>
    <w:rsid w:val="00CB0609"/>
    <w:rsid w:val="00CB2884"/>
    <w:rsid w:val="00CB45A4"/>
    <w:rsid w:val="00CB6D1E"/>
    <w:rsid w:val="00CC677A"/>
    <w:rsid w:val="00CD050D"/>
    <w:rsid w:val="00CD0FE9"/>
    <w:rsid w:val="00CD4D0E"/>
    <w:rsid w:val="00CD706D"/>
    <w:rsid w:val="00CF0699"/>
    <w:rsid w:val="00CF07A5"/>
    <w:rsid w:val="00CF0F7A"/>
    <w:rsid w:val="00CF1181"/>
    <w:rsid w:val="00D02D9C"/>
    <w:rsid w:val="00D05FE1"/>
    <w:rsid w:val="00D07F6A"/>
    <w:rsid w:val="00D17177"/>
    <w:rsid w:val="00D202D8"/>
    <w:rsid w:val="00D241D3"/>
    <w:rsid w:val="00D25683"/>
    <w:rsid w:val="00D34446"/>
    <w:rsid w:val="00D621AE"/>
    <w:rsid w:val="00D65D8D"/>
    <w:rsid w:val="00D73E2C"/>
    <w:rsid w:val="00D856AB"/>
    <w:rsid w:val="00DA28A7"/>
    <w:rsid w:val="00DB2EBE"/>
    <w:rsid w:val="00DB7501"/>
    <w:rsid w:val="00DC02D0"/>
    <w:rsid w:val="00DC041A"/>
    <w:rsid w:val="00DD3430"/>
    <w:rsid w:val="00DD57AB"/>
    <w:rsid w:val="00E06349"/>
    <w:rsid w:val="00E0722F"/>
    <w:rsid w:val="00E10285"/>
    <w:rsid w:val="00E13ED3"/>
    <w:rsid w:val="00E22B5A"/>
    <w:rsid w:val="00E36400"/>
    <w:rsid w:val="00E439E6"/>
    <w:rsid w:val="00E50279"/>
    <w:rsid w:val="00E504C4"/>
    <w:rsid w:val="00E54FF9"/>
    <w:rsid w:val="00E557CA"/>
    <w:rsid w:val="00E624E0"/>
    <w:rsid w:val="00E70B0D"/>
    <w:rsid w:val="00E71F04"/>
    <w:rsid w:val="00E743AD"/>
    <w:rsid w:val="00E77BC6"/>
    <w:rsid w:val="00E77E2A"/>
    <w:rsid w:val="00E85534"/>
    <w:rsid w:val="00E91D59"/>
    <w:rsid w:val="00EA63AB"/>
    <w:rsid w:val="00EC2687"/>
    <w:rsid w:val="00EC4F57"/>
    <w:rsid w:val="00ED1D8F"/>
    <w:rsid w:val="00EE0FDD"/>
    <w:rsid w:val="00EF1B45"/>
    <w:rsid w:val="00F03C9B"/>
    <w:rsid w:val="00F2162E"/>
    <w:rsid w:val="00F265A3"/>
    <w:rsid w:val="00F42F32"/>
    <w:rsid w:val="00F5042B"/>
    <w:rsid w:val="00F57107"/>
    <w:rsid w:val="00F66D2D"/>
    <w:rsid w:val="00F66E54"/>
    <w:rsid w:val="00F674D6"/>
    <w:rsid w:val="00F836D1"/>
    <w:rsid w:val="00F90B14"/>
    <w:rsid w:val="00F92557"/>
    <w:rsid w:val="00F94C0E"/>
    <w:rsid w:val="00FB154E"/>
    <w:rsid w:val="00FC7075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E6012"/>
  <w15:chartTrackingRefBased/>
  <w15:docId w15:val="{CBA5F627-B0FD-4C49-A286-F0AFE83E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51E7"/>
    <w:rPr>
      <w:color w:val="0000FF"/>
      <w:u w:val="single"/>
    </w:rPr>
  </w:style>
  <w:style w:type="character" w:styleId="Strong">
    <w:name w:val="Strong"/>
    <w:uiPriority w:val="22"/>
    <w:qFormat/>
    <w:rsid w:val="004E51E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E51E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E51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E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E51E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51E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E51E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540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0F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F9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A94D89"/>
    <w:rPr>
      <w:rFonts w:cs="Adelle"/>
      <w:b/>
      <w:bCs/>
      <w:color w:val="68A72E"/>
      <w:sz w:val="36"/>
      <w:szCs w:val="36"/>
    </w:rPr>
  </w:style>
  <w:style w:type="paragraph" w:customStyle="1" w:styleId="Pa6">
    <w:name w:val="Pa6"/>
    <w:basedOn w:val="Normal"/>
    <w:next w:val="Normal"/>
    <w:uiPriority w:val="99"/>
    <w:rsid w:val="00A6032C"/>
    <w:pPr>
      <w:autoSpaceDE w:val="0"/>
      <w:autoSpaceDN w:val="0"/>
      <w:adjustRightInd w:val="0"/>
      <w:spacing w:line="301" w:lineRule="atLeast"/>
    </w:pPr>
    <w:rPr>
      <w:rFonts w:ascii="Adelle" w:eastAsia="Calibri" w:hAnsi="Adelle"/>
    </w:rPr>
  </w:style>
  <w:style w:type="character" w:customStyle="1" w:styleId="A7">
    <w:name w:val="A7"/>
    <w:uiPriority w:val="99"/>
    <w:rsid w:val="00A6032C"/>
    <w:rPr>
      <w:rFonts w:cs="Adelle"/>
      <w:b/>
      <w:bCs/>
      <w:color w:val="B2B2B1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6032C"/>
    <w:pPr>
      <w:autoSpaceDE w:val="0"/>
      <w:autoSpaceDN w:val="0"/>
      <w:adjustRightInd w:val="0"/>
      <w:spacing w:line="301" w:lineRule="atLeast"/>
    </w:pPr>
    <w:rPr>
      <w:rFonts w:ascii="Adelle" w:eastAsia="Calibri" w:hAnsi="Adelle"/>
    </w:rPr>
  </w:style>
  <w:style w:type="paragraph" w:styleId="ListParagraph">
    <w:name w:val="List Paragraph"/>
    <w:basedOn w:val="Normal"/>
    <w:uiPriority w:val="34"/>
    <w:qFormat/>
    <w:rsid w:val="00F674D6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pa-activities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embership@napa-activities.co.uk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82AF34EC8904F875102C97E570C58" ma:contentTypeVersion="12" ma:contentTypeDescription="Create a new document." ma:contentTypeScope="" ma:versionID="2a7a391ba561210d96f4e67bffb0beba">
  <xsd:schema xmlns:xsd="http://www.w3.org/2001/XMLSchema" xmlns:xs="http://www.w3.org/2001/XMLSchema" xmlns:p="http://schemas.microsoft.com/office/2006/metadata/properties" xmlns:ns2="241f1564-43f3-428e-b969-cfc8692fbabd" xmlns:ns3="e9217e18-49e8-4f34-a7a2-71e080946eca" targetNamespace="http://schemas.microsoft.com/office/2006/metadata/properties" ma:root="true" ma:fieldsID="fb18c44f52a2c4f11f5934730bf3f580" ns2:_="" ns3:_="">
    <xsd:import namespace="241f1564-43f3-428e-b969-cfc8692fbabd"/>
    <xsd:import namespace="e9217e18-49e8-4f34-a7a2-71e080946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1564-43f3-428e-b969-cfc8692f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7e18-49e8-4f34-a7a2-71e080946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D8E90-AA05-4C1F-B3F2-7B4FC9390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68F24-5DE8-4952-A917-631555AB3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86CAA-3F87-4CBA-8924-97900E02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7A294-67B6-4B42-B316-19588630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f1564-43f3-428e-b969-cfc8692fbabd"/>
    <ds:schemaRef ds:uri="e9217e18-49e8-4f34-a7a2-71e080946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8</Words>
  <Characters>4107</Characters>
  <Application>Microsoft Office Word</Application>
  <DocSecurity>0</DocSecurity>
  <Lines>37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cp:lastModifiedBy>Sue</cp:lastModifiedBy>
  <cp:revision>6</cp:revision>
  <cp:lastPrinted>2020-04-22T08:10:00Z</cp:lastPrinted>
  <dcterms:created xsi:type="dcterms:W3CDTF">2020-10-28T12:12:00Z</dcterms:created>
  <dcterms:modified xsi:type="dcterms:W3CDTF">2020-11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82AF34EC8904F875102C97E570C58</vt:lpwstr>
  </property>
  <property fmtid="{D5CDD505-2E9C-101B-9397-08002B2CF9AE}" pid="3" name="AuthorIds_UIVersion_512">
    <vt:lpwstr>20</vt:lpwstr>
  </property>
  <property fmtid="{D5CDD505-2E9C-101B-9397-08002B2CF9AE}" pid="4" name="AuthorIds_UIVersion_1536">
    <vt:lpwstr>20</vt:lpwstr>
  </property>
</Properties>
</file>